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4AF5" w14:textId="77777777" w:rsidR="006F740F" w:rsidRPr="00042C5D" w:rsidRDefault="006F740F" w:rsidP="0047339F">
      <w:pPr>
        <w:spacing w:after="0" w:line="240" w:lineRule="auto"/>
        <w:rPr>
          <w:szCs w:val="28"/>
        </w:rPr>
      </w:pPr>
    </w:p>
    <w:p w14:paraId="4DA97E15" w14:textId="77777777" w:rsidR="006F740F" w:rsidRPr="00042C5D" w:rsidRDefault="006F740F" w:rsidP="0047339F">
      <w:pPr>
        <w:spacing w:after="0" w:line="240" w:lineRule="auto"/>
        <w:rPr>
          <w:sz w:val="28"/>
          <w:szCs w:val="28"/>
        </w:rPr>
      </w:pPr>
      <w:r w:rsidRPr="00042C5D">
        <w:rPr>
          <w:sz w:val="28"/>
          <w:szCs w:val="28"/>
        </w:rPr>
        <w:t xml:space="preserve">Дніпровський національний </w:t>
      </w:r>
      <w:r w:rsidRPr="00042C5D">
        <w:rPr>
          <w:sz w:val="28"/>
          <w:szCs w:val="28"/>
        </w:rPr>
        <w:tab/>
      </w:r>
      <w:r w:rsidRPr="00042C5D">
        <w:rPr>
          <w:sz w:val="28"/>
          <w:szCs w:val="28"/>
        </w:rPr>
        <w:tab/>
      </w:r>
      <w:r w:rsidR="003A6700" w:rsidRPr="00042C5D">
        <w:rPr>
          <w:sz w:val="28"/>
          <w:szCs w:val="28"/>
        </w:rPr>
        <w:tab/>
      </w:r>
      <w:r w:rsidRPr="00042C5D">
        <w:rPr>
          <w:sz w:val="28"/>
          <w:szCs w:val="28"/>
        </w:rPr>
        <w:tab/>
      </w:r>
      <w:r w:rsidRPr="00042C5D">
        <w:rPr>
          <w:sz w:val="28"/>
          <w:szCs w:val="28"/>
        </w:rPr>
        <w:tab/>
      </w:r>
      <w:r w:rsidR="00D24CA1" w:rsidRPr="00042C5D">
        <w:rPr>
          <w:sz w:val="28"/>
          <w:szCs w:val="28"/>
        </w:rPr>
        <w:t>Р</w:t>
      </w:r>
      <w:r w:rsidRPr="00042C5D">
        <w:rPr>
          <w:sz w:val="28"/>
          <w:szCs w:val="28"/>
        </w:rPr>
        <w:t>ектор</w:t>
      </w:r>
      <w:r w:rsidR="00D24CA1" w:rsidRPr="00042C5D">
        <w:rPr>
          <w:sz w:val="28"/>
          <w:szCs w:val="28"/>
        </w:rPr>
        <w:t>у</w:t>
      </w:r>
      <w:r w:rsidRPr="00042C5D">
        <w:rPr>
          <w:sz w:val="28"/>
          <w:szCs w:val="28"/>
        </w:rPr>
        <w:t xml:space="preserve"> ДНУ</w:t>
      </w:r>
    </w:p>
    <w:p w14:paraId="7A56C6D0" w14:textId="77777777" w:rsidR="006F740F" w:rsidRPr="00042C5D" w:rsidRDefault="006F740F" w:rsidP="0047339F">
      <w:pPr>
        <w:spacing w:after="120" w:line="240" w:lineRule="auto"/>
        <w:rPr>
          <w:sz w:val="28"/>
          <w:szCs w:val="28"/>
        </w:rPr>
      </w:pPr>
      <w:r w:rsidRPr="00042C5D">
        <w:rPr>
          <w:sz w:val="28"/>
          <w:szCs w:val="28"/>
        </w:rPr>
        <w:t xml:space="preserve">університет імені Олеся Гончара </w:t>
      </w:r>
      <w:r w:rsidRPr="00042C5D">
        <w:rPr>
          <w:sz w:val="28"/>
          <w:szCs w:val="28"/>
        </w:rPr>
        <w:tab/>
      </w:r>
      <w:r w:rsidRPr="00042C5D">
        <w:rPr>
          <w:sz w:val="28"/>
          <w:szCs w:val="28"/>
        </w:rPr>
        <w:tab/>
      </w:r>
      <w:r w:rsidR="003A6700" w:rsidRPr="00042C5D">
        <w:rPr>
          <w:sz w:val="28"/>
          <w:szCs w:val="28"/>
        </w:rPr>
        <w:tab/>
      </w:r>
      <w:r w:rsidRPr="00042C5D">
        <w:rPr>
          <w:sz w:val="28"/>
          <w:szCs w:val="28"/>
        </w:rPr>
        <w:tab/>
      </w:r>
      <w:r w:rsidR="00D24CA1" w:rsidRPr="00042C5D">
        <w:rPr>
          <w:sz w:val="28"/>
          <w:szCs w:val="28"/>
        </w:rPr>
        <w:t>Сергію ОКОВИТОМУ</w:t>
      </w:r>
    </w:p>
    <w:p w14:paraId="6E161BEF" w14:textId="77777777" w:rsidR="006F740F" w:rsidRPr="00042C5D" w:rsidRDefault="006F740F" w:rsidP="0047339F">
      <w:pPr>
        <w:spacing w:after="240" w:line="240" w:lineRule="auto"/>
        <w:rPr>
          <w:sz w:val="28"/>
          <w:szCs w:val="28"/>
        </w:rPr>
      </w:pPr>
      <w:r w:rsidRPr="00042C5D">
        <w:rPr>
          <w:sz w:val="28"/>
          <w:szCs w:val="28"/>
        </w:rPr>
        <w:t xml:space="preserve">Факультет </w:t>
      </w:r>
      <w:r w:rsidR="00042C5D">
        <w:rPr>
          <w:sz w:val="28"/>
          <w:szCs w:val="28"/>
        </w:rPr>
        <w:t>______________________</w:t>
      </w:r>
    </w:p>
    <w:p w14:paraId="613AA21F" w14:textId="77777777" w:rsidR="006F740F" w:rsidRPr="00042C5D" w:rsidRDefault="006F740F" w:rsidP="0047339F">
      <w:pPr>
        <w:spacing w:after="0" w:line="240" w:lineRule="auto"/>
        <w:rPr>
          <w:b/>
          <w:szCs w:val="28"/>
        </w:rPr>
      </w:pPr>
      <w:r w:rsidRPr="00042C5D">
        <w:rPr>
          <w:b/>
          <w:szCs w:val="28"/>
        </w:rPr>
        <w:t>Д О П О В І Д Н А  З А П И С К А</w:t>
      </w:r>
    </w:p>
    <w:p w14:paraId="216A7AAC" w14:textId="77777777" w:rsidR="006F740F" w:rsidRPr="00042C5D" w:rsidRDefault="006F740F" w:rsidP="0047339F">
      <w:pPr>
        <w:spacing w:after="0" w:line="240" w:lineRule="auto"/>
        <w:rPr>
          <w:b/>
          <w:szCs w:val="28"/>
        </w:rPr>
      </w:pPr>
    </w:p>
    <w:p w14:paraId="0CF0D22F" w14:textId="77777777" w:rsidR="006F740F" w:rsidRPr="00042C5D" w:rsidRDefault="006F740F" w:rsidP="00C74E61">
      <w:pPr>
        <w:spacing w:after="120" w:line="240" w:lineRule="auto"/>
        <w:rPr>
          <w:szCs w:val="28"/>
        </w:rPr>
      </w:pPr>
      <w:r w:rsidRPr="00042C5D">
        <w:rPr>
          <w:szCs w:val="28"/>
        </w:rPr>
        <w:t>______________ № _____________</w:t>
      </w:r>
    </w:p>
    <w:p w14:paraId="0DBC034F" w14:textId="77777777" w:rsidR="006F740F" w:rsidRPr="00042C5D" w:rsidRDefault="006F740F" w:rsidP="0047339F">
      <w:pPr>
        <w:spacing w:after="0" w:line="240" w:lineRule="auto"/>
        <w:rPr>
          <w:szCs w:val="28"/>
        </w:rPr>
      </w:pPr>
      <w:r w:rsidRPr="00042C5D">
        <w:rPr>
          <w:szCs w:val="28"/>
        </w:rPr>
        <w:t>м. Дніпро</w:t>
      </w:r>
    </w:p>
    <w:p w14:paraId="00D7A3F4" w14:textId="77777777" w:rsidR="00C5069B" w:rsidRPr="00042C5D" w:rsidRDefault="00C5069B" w:rsidP="0047339F">
      <w:pPr>
        <w:spacing w:after="0" w:line="240" w:lineRule="auto"/>
        <w:rPr>
          <w:szCs w:val="28"/>
        </w:rPr>
      </w:pPr>
    </w:p>
    <w:p w14:paraId="6BB9683B" w14:textId="77777777" w:rsidR="00042C5D" w:rsidRPr="00042C5D" w:rsidRDefault="00042C5D" w:rsidP="000E0CC3">
      <w:pPr>
        <w:tabs>
          <w:tab w:val="left" w:pos="4153"/>
        </w:tabs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042C5D">
        <w:rPr>
          <w:rFonts w:eastAsia="Times New Roman"/>
          <w:color w:val="000000"/>
          <w:sz w:val="28"/>
          <w:szCs w:val="28"/>
          <w:lang w:eastAsia="ru-RU"/>
        </w:rPr>
        <w:t>Про склад студентів факультету</w:t>
      </w:r>
    </w:p>
    <w:p w14:paraId="42E0A029" w14:textId="77777777" w:rsidR="00042C5D" w:rsidRPr="00AF1CF8" w:rsidRDefault="00AF1CF8" w:rsidP="000E0CC3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ізико-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технічного</w:t>
      </w:r>
      <w:proofErr w:type="spellEnd"/>
    </w:p>
    <w:p w14:paraId="3E6D2C85" w14:textId="77777777" w:rsidR="00042C5D" w:rsidRPr="00042C5D" w:rsidRDefault="00042C5D" w:rsidP="000E0CC3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42C5D">
        <w:rPr>
          <w:rFonts w:eastAsia="Times New Roman"/>
          <w:color w:val="000000"/>
          <w:sz w:val="28"/>
          <w:szCs w:val="28"/>
          <w:lang w:eastAsia="ru-RU"/>
        </w:rPr>
        <w:t xml:space="preserve">для вивчення вибіркових дисциплін </w:t>
      </w:r>
    </w:p>
    <w:p w14:paraId="7D51CC2B" w14:textId="77777777" w:rsidR="00042C5D" w:rsidRPr="00042C5D" w:rsidRDefault="00042C5D" w:rsidP="000E0CC3">
      <w:pPr>
        <w:tabs>
          <w:tab w:val="left" w:pos="4153"/>
        </w:tabs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042C5D">
        <w:rPr>
          <w:rFonts w:eastAsia="Times New Roman"/>
          <w:color w:val="000000"/>
          <w:sz w:val="28"/>
          <w:szCs w:val="28"/>
          <w:lang w:eastAsia="ru-RU"/>
        </w:rPr>
        <w:t>на 2023- 2024 навчальний рік за</w:t>
      </w:r>
      <w:r w:rsidRPr="00042C5D">
        <w:rPr>
          <w:rFonts w:eastAsia="Times New Roman"/>
          <w:color w:val="000000"/>
          <w:sz w:val="28"/>
          <w:szCs w:val="28"/>
          <w:lang w:eastAsia="ru-RU"/>
        </w:rPr>
        <w:tab/>
      </w:r>
    </w:p>
    <w:p w14:paraId="4612965D" w14:textId="77777777" w:rsidR="00042C5D" w:rsidRPr="00042C5D" w:rsidRDefault="00042C5D" w:rsidP="000E0CC3">
      <w:pPr>
        <w:tabs>
          <w:tab w:val="left" w:pos="4153"/>
        </w:tabs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042C5D">
        <w:rPr>
          <w:rFonts w:eastAsia="Times New Roman"/>
          <w:color w:val="000000"/>
          <w:sz w:val="28"/>
          <w:szCs w:val="28"/>
          <w:lang w:eastAsia="ru-RU"/>
        </w:rPr>
        <w:t xml:space="preserve">першим (бакалаврським) рівнем </w:t>
      </w:r>
      <w:r w:rsidRPr="00042C5D">
        <w:rPr>
          <w:rFonts w:eastAsia="Times New Roman"/>
          <w:color w:val="000000"/>
          <w:sz w:val="28"/>
          <w:szCs w:val="28"/>
          <w:lang w:eastAsia="ru-RU"/>
        </w:rPr>
        <w:tab/>
      </w:r>
    </w:p>
    <w:p w14:paraId="521F5AA8" w14:textId="77777777" w:rsidR="00042C5D" w:rsidRDefault="00AF1CF8" w:rsidP="000E0CC3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щої освіти денної</w:t>
      </w:r>
    </w:p>
    <w:p w14:paraId="17E5B5F3" w14:textId="77777777" w:rsidR="00042C5D" w:rsidRPr="00042C5D" w:rsidRDefault="00AF1CF8" w:rsidP="000E0CC3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орми</w:t>
      </w:r>
      <w:r w:rsidR="00042C5D" w:rsidRPr="00042C5D">
        <w:rPr>
          <w:rFonts w:eastAsia="Times New Roman"/>
          <w:color w:val="000000"/>
          <w:sz w:val="28"/>
          <w:szCs w:val="28"/>
          <w:lang w:eastAsia="ru-RU"/>
        </w:rPr>
        <w:t xml:space="preserve"> навчання </w:t>
      </w:r>
    </w:p>
    <w:p w14:paraId="6281F9BA" w14:textId="77777777" w:rsidR="006F740F" w:rsidRPr="00471972" w:rsidRDefault="006F740F" w:rsidP="00C74E61">
      <w:pPr>
        <w:spacing w:after="0"/>
        <w:jc w:val="both"/>
      </w:pPr>
    </w:p>
    <w:p w14:paraId="2F56353B" w14:textId="77777777" w:rsidR="009576C8" w:rsidRPr="00471972" w:rsidRDefault="00C5069B" w:rsidP="00C5069B">
      <w:pPr>
        <w:spacing w:after="0"/>
        <w:jc w:val="center"/>
      </w:pPr>
      <w:r w:rsidRPr="00471972">
        <w:t>2 курс 1 семестр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701"/>
        <w:gridCol w:w="2977"/>
      </w:tblGrid>
      <w:tr w:rsidR="00C5069B" w:rsidRPr="00471972" w14:paraId="68DB3B07" w14:textId="77777777" w:rsidTr="00CE4AAF">
        <w:trPr>
          <w:trHeight w:val="5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80D" w14:textId="77777777" w:rsidR="00C5069B" w:rsidRPr="00471972" w:rsidRDefault="00C5069B" w:rsidP="00C5069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65F" w14:textId="77777777" w:rsidR="00C5069B" w:rsidRPr="00471972" w:rsidRDefault="00C5069B" w:rsidP="00C506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E1A" w14:textId="77777777" w:rsidR="00C5069B" w:rsidRPr="00471972" w:rsidRDefault="00C5069B" w:rsidP="00C5069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001" w14:textId="77777777" w:rsidR="00C5069B" w:rsidRPr="00471972" w:rsidRDefault="00C5069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6AF1DC3C" w14:textId="77777777" w:rsidR="00C5069B" w:rsidRPr="00471972" w:rsidRDefault="00C5069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AA3" w14:textId="77777777" w:rsidR="00C5069B" w:rsidRPr="00471972" w:rsidRDefault="00C5069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5EC28E55" w14:textId="77777777" w:rsidR="00C5069B" w:rsidRPr="00471972" w:rsidRDefault="00C5069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A828B4" w:rsidRPr="00471972" w14:paraId="2DA343B8" w14:textId="77777777" w:rsidTr="00CE4AAF">
        <w:trPr>
          <w:trHeight w:val="7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7D1" w14:textId="77777777" w:rsidR="00A828B4" w:rsidRPr="00471972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276" w14:textId="77777777" w:rsidR="00A828B4" w:rsidRPr="000E0CC3" w:rsidRDefault="00A828B4" w:rsidP="00A828B4">
            <w:pPr>
              <w:spacing w:after="0" w:line="240" w:lineRule="auto"/>
            </w:pPr>
            <w:proofErr w:type="spellStart"/>
            <w:r w:rsidRPr="00A828B4">
              <w:t>Ганькова</w:t>
            </w:r>
            <w:proofErr w:type="spellEnd"/>
            <w:r w:rsidRPr="00A828B4">
              <w:t xml:space="preserve"> Вікто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1ED" w14:textId="77777777" w:rsidR="00A828B4" w:rsidRDefault="00A828B4" w:rsidP="00A828B4">
            <w:pPr>
              <w:jc w:val="center"/>
            </w:pPr>
            <w:r w:rsidRPr="0090019A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866" w14:textId="77777777" w:rsidR="00A828B4" w:rsidRPr="00CE4AAF" w:rsidRDefault="00A828B4" w:rsidP="00A828B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у-01-04</w:t>
            </w:r>
            <w:r w:rsidR="00CE4AAF">
              <w:rPr>
                <w:color w:val="000000"/>
                <w:sz w:val="22"/>
                <w:szCs w:val="22"/>
                <w:lang w:val="en-US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667B" w14:textId="77777777" w:rsidR="00A828B4" w:rsidRPr="00A828B4" w:rsidRDefault="00A828B4" w:rsidP="00A828B4">
            <w:pPr>
              <w:spacing w:after="0"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</w:rPr>
              <w:t>Сучасна слов’янська мова (</w:t>
            </w:r>
            <w:proofErr w:type="spellStart"/>
            <w:r>
              <w:rPr>
                <w:color w:val="000000"/>
                <w:sz w:val="22"/>
                <w:szCs w:val="22"/>
              </w:rPr>
              <w:t>польська_початков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івень А1)_Крок1_Крок2</w:t>
            </w:r>
          </w:p>
        </w:tc>
      </w:tr>
      <w:tr w:rsidR="00A828B4" w:rsidRPr="00471972" w14:paraId="6BF194F7" w14:textId="77777777" w:rsidTr="00CE4AAF">
        <w:trPr>
          <w:trHeight w:val="4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A4CF" w14:textId="77777777" w:rsidR="00A828B4" w:rsidRPr="00471972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9787" w14:textId="77777777" w:rsidR="00A828B4" w:rsidRPr="000E0CC3" w:rsidRDefault="00A828B4" w:rsidP="00A828B4">
            <w:pPr>
              <w:spacing w:after="0" w:line="240" w:lineRule="auto"/>
            </w:pPr>
            <w:proofErr w:type="spellStart"/>
            <w:r w:rsidRPr="00A828B4">
              <w:t>Ганькова</w:t>
            </w:r>
            <w:proofErr w:type="spellEnd"/>
            <w:r w:rsidRPr="00A828B4">
              <w:t xml:space="preserve"> Вікто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F979" w14:textId="77777777" w:rsidR="00A828B4" w:rsidRDefault="00A828B4" w:rsidP="00A828B4">
            <w:pPr>
              <w:spacing w:after="0" w:line="240" w:lineRule="auto"/>
              <w:jc w:val="center"/>
            </w:pPr>
            <w:r w:rsidRPr="0090019A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238" w14:textId="77777777" w:rsidR="00A828B4" w:rsidRDefault="00A828B4" w:rsidP="00A828B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у-04-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153" w14:textId="77777777" w:rsidR="00A828B4" w:rsidRDefault="00A828B4" w:rsidP="00A828B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ія спілкування</w:t>
            </w:r>
          </w:p>
        </w:tc>
      </w:tr>
      <w:tr w:rsidR="0078539E" w:rsidRPr="00471972" w14:paraId="430C8E08" w14:textId="77777777" w:rsidTr="00CE4AAF">
        <w:trPr>
          <w:trHeight w:val="7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C370" w14:textId="77777777" w:rsidR="0078539E" w:rsidRPr="00471972" w:rsidRDefault="0078539E" w:rsidP="0078539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554" w14:textId="0BBBB562" w:rsidR="0078539E" w:rsidRPr="007B0B29" w:rsidRDefault="0078539E" w:rsidP="0078539E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471972">
              <w:t>Повитченко</w:t>
            </w:r>
            <w:proofErr w:type="spellEnd"/>
            <w:r w:rsidRPr="00471972">
              <w:t xml:space="preserve"> Дени</w:t>
            </w: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8F5" w14:textId="5CF2EB33" w:rsidR="0078539E" w:rsidRPr="007B0B29" w:rsidRDefault="0078539E" w:rsidP="0078539E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7924" w14:textId="37FAA4D4" w:rsidR="0078539E" w:rsidRPr="007B0B29" w:rsidRDefault="0078539E" w:rsidP="0078539E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>
              <w:rPr>
                <w:color w:val="000000"/>
              </w:rPr>
              <w:t>1у-06-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47A0" w14:textId="72ECC1CA" w:rsidR="0078539E" w:rsidRPr="007B0B29" w:rsidRDefault="0078539E" w:rsidP="0078539E">
            <w:pPr>
              <w:spacing w:after="0" w:line="240" w:lineRule="auto"/>
              <w:rPr>
                <w:color w:val="000000"/>
                <w:highlight w:val="yellow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Тренінг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курс " Як </w:t>
            </w:r>
            <w:proofErr w:type="spellStart"/>
            <w:r w:rsidRPr="008A679D">
              <w:rPr>
                <w:color w:val="000000"/>
                <w:lang w:val="ru-RU" w:eastAsia="ru-RU"/>
              </w:rPr>
              <w:t>зароблят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гроші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під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час </w:t>
            </w:r>
            <w:proofErr w:type="spellStart"/>
            <w:r w:rsidRPr="008A679D">
              <w:rPr>
                <w:color w:val="000000"/>
                <w:lang w:val="ru-RU" w:eastAsia="ru-RU"/>
              </w:rPr>
              <w:t>кризи</w:t>
            </w:r>
            <w:proofErr w:type="spellEnd"/>
            <w:r w:rsidRPr="008A679D">
              <w:rPr>
                <w:color w:val="000000"/>
                <w:lang w:val="ru-RU" w:eastAsia="ru-RU"/>
              </w:rPr>
              <w:t>"</w:t>
            </w:r>
          </w:p>
        </w:tc>
      </w:tr>
      <w:tr w:rsidR="00A828B4" w:rsidRPr="00471972" w14:paraId="3B389B76" w14:textId="77777777" w:rsidTr="00CE4AAF">
        <w:trPr>
          <w:trHeight w:val="4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8A1" w14:textId="77777777" w:rsidR="00A828B4" w:rsidRPr="00471972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C84" w14:textId="77777777" w:rsidR="00A828B4" w:rsidRPr="00471972" w:rsidRDefault="00A828B4" w:rsidP="00A828B4">
            <w:pPr>
              <w:spacing w:after="0" w:line="240" w:lineRule="auto"/>
            </w:pPr>
            <w:proofErr w:type="spellStart"/>
            <w:r w:rsidRPr="00471972">
              <w:t>Повитченко</w:t>
            </w:r>
            <w:proofErr w:type="spellEnd"/>
            <w:r w:rsidRPr="00471972">
              <w:t xml:space="preserve"> Дени</w:t>
            </w: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09A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5F6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28B4">
              <w:rPr>
                <w:rFonts w:eastAsia="Times New Roman"/>
                <w:color w:val="000000"/>
                <w:lang w:eastAsia="ru-RU"/>
              </w:rPr>
              <w:t>1у-02-20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72D2" w14:textId="77777777" w:rsidR="00A828B4" w:rsidRPr="00471972" w:rsidRDefault="00CE4AAF" w:rsidP="00A828B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Критичне мислення та логіка</w:t>
            </w:r>
            <w:r w:rsidR="00A828B4" w:rsidRPr="00A828B4">
              <w:rPr>
                <w:rFonts w:eastAsia="Times New Roman"/>
                <w:color w:val="000000"/>
                <w:lang w:eastAsia="ru-RU"/>
              </w:rPr>
              <w:t xml:space="preserve"> сучасності</w:t>
            </w:r>
          </w:p>
        </w:tc>
      </w:tr>
      <w:tr w:rsidR="00A828B4" w:rsidRPr="00471972" w14:paraId="7705F41F" w14:textId="77777777" w:rsidTr="00CE4AAF">
        <w:trPr>
          <w:trHeight w:val="4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80D" w14:textId="77777777" w:rsidR="00A828B4" w:rsidRPr="00471972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774" w14:textId="77777777" w:rsidR="00A828B4" w:rsidRPr="00471972" w:rsidRDefault="00A828B4" w:rsidP="00A828B4">
            <w:pPr>
              <w:spacing w:after="0" w:line="240" w:lineRule="auto"/>
              <w:rPr>
                <w:lang w:val="ru-RU" w:eastAsia="ru-RU"/>
              </w:rPr>
            </w:pPr>
            <w:r w:rsidRPr="00471972">
              <w:t xml:space="preserve">Семенюк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17D7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FC2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28B4">
              <w:rPr>
                <w:color w:val="000000"/>
              </w:rPr>
              <w:t xml:space="preserve">1у-02-20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859" w14:textId="77777777" w:rsidR="00A828B4" w:rsidRPr="00471972" w:rsidRDefault="00CE4AAF" w:rsidP="00A828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итичне мислення та логіка</w:t>
            </w:r>
            <w:r w:rsidR="00A828B4" w:rsidRPr="00A828B4">
              <w:rPr>
                <w:color w:val="000000"/>
              </w:rPr>
              <w:t xml:space="preserve"> сучасност</w:t>
            </w:r>
            <w:r w:rsidR="00A828B4">
              <w:rPr>
                <w:color w:val="000000"/>
              </w:rPr>
              <w:t>і</w:t>
            </w:r>
          </w:p>
        </w:tc>
      </w:tr>
      <w:tr w:rsidR="00A828B4" w:rsidRPr="00471972" w14:paraId="0A144FFD" w14:textId="77777777" w:rsidTr="00CE4AAF">
        <w:trPr>
          <w:trHeight w:val="5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8A4" w14:textId="77777777" w:rsidR="00A828B4" w:rsidRPr="00471972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D52" w14:textId="77777777" w:rsidR="00A828B4" w:rsidRPr="00471972" w:rsidRDefault="00A828B4" w:rsidP="00A828B4">
            <w:pPr>
              <w:spacing w:after="0" w:line="240" w:lineRule="auto"/>
              <w:rPr>
                <w:lang w:val="ru-RU" w:eastAsia="ru-RU"/>
              </w:rPr>
            </w:pPr>
            <w:r w:rsidRPr="00471972">
              <w:t xml:space="preserve">Семенюк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983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0D9" w14:textId="77777777" w:rsidR="00A828B4" w:rsidRPr="00471972" w:rsidRDefault="00A828B4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у-09-64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889" w14:textId="77777777" w:rsidR="00A828B4" w:rsidRPr="00471972" w:rsidRDefault="00A828B4" w:rsidP="00A828B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Основи штучного інтелекту</w:t>
            </w:r>
          </w:p>
        </w:tc>
      </w:tr>
      <w:tr w:rsidR="00A828B4" w:rsidRPr="00471972" w14:paraId="7DF64386" w14:textId="77777777" w:rsidTr="00CE4AAF">
        <w:trPr>
          <w:trHeight w:val="5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4393" w14:textId="77777777" w:rsidR="00A828B4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2DC0" w14:textId="77777777" w:rsidR="00A828B4" w:rsidRPr="00471972" w:rsidRDefault="00CE4AAF" w:rsidP="00CE4AAF">
            <w:pPr>
              <w:spacing w:after="0" w:line="240" w:lineRule="auto"/>
            </w:pPr>
            <w:r>
              <w:t>Сікорський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64C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2DC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4AAF">
              <w:rPr>
                <w:color w:val="000000"/>
              </w:rPr>
              <w:t>1у-05-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87F" w14:textId="77777777" w:rsidR="00A828B4" w:rsidRPr="00471972" w:rsidRDefault="00CE4AAF" w:rsidP="00A828B4">
            <w:pPr>
              <w:spacing w:after="0" w:line="240" w:lineRule="auto"/>
              <w:rPr>
                <w:color w:val="000000"/>
              </w:rPr>
            </w:pPr>
            <w:r w:rsidRPr="00CE4AAF">
              <w:rPr>
                <w:color w:val="000000"/>
              </w:rPr>
              <w:t>Комп’ютерна графіка та анімація</w:t>
            </w:r>
          </w:p>
        </w:tc>
      </w:tr>
      <w:tr w:rsidR="00A828B4" w:rsidRPr="00471972" w14:paraId="7E6B5DF9" w14:textId="77777777" w:rsidTr="00CE4AAF">
        <w:trPr>
          <w:trHeight w:val="5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6164" w14:textId="77777777" w:rsidR="00A828B4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20F5" w14:textId="77777777" w:rsidR="00A828B4" w:rsidRPr="00471972" w:rsidRDefault="00CE4AAF" w:rsidP="00A828B4">
            <w:pPr>
              <w:spacing w:after="0" w:line="240" w:lineRule="auto"/>
            </w:pPr>
            <w:r>
              <w:t>Сікорський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292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463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4AAF">
              <w:rPr>
                <w:rFonts w:eastAsia="Times New Roman"/>
                <w:color w:val="000000"/>
                <w:lang w:eastAsia="ru-RU"/>
              </w:rPr>
              <w:t>1у-06-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2A4" w14:textId="77777777" w:rsidR="00A828B4" w:rsidRPr="00471972" w:rsidRDefault="00CE4AAF" w:rsidP="00A828B4">
            <w:pPr>
              <w:spacing w:after="0" w:line="240" w:lineRule="auto"/>
              <w:rPr>
                <w:color w:val="000000"/>
              </w:rPr>
            </w:pPr>
            <w:r w:rsidRPr="00CE4AAF">
              <w:rPr>
                <w:color w:val="000000"/>
              </w:rPr>
              <w:t>Як відкрити стартап з нуля</w:t>
            </w:r>
          </w:p>
        </w:tc>
      </w:tr>
      <w:tr w:rsidR="00A828B4" w:rsidRPr="00471972" w14:paraId="3603CE83" w14:textId="77777777" w:rsidTr="00CE4AAF">
        <w:trPr>
          <w:trHeight w:val="5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5D6" w14:textId="77777777" w:rsidR="00A828B4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A0A9" w14:textId="77777777" w:rsidR="00A828B4" w:rsidRPr="0078539E" w:rsidRDefault="00CE4AAF" w:rsidP="00A828B4">
            <w:pPr>
              <w:spacing w:after="0" w:line="240" w:lineRule="auto"/>
            </w:pPr>
            <w:r w:rsidRPr="0078539E">
              <w:t>Царенко Вале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F37" w14:textId="77777777" w:rsidR="00A828B4" w:rsidRPr="0078539E" w:rsidRDefault="00CE4AAF" w:rsidP="00A828B4">
            <w:pPr>
              <w:spacing w:after="0" w:line="240" w:lineRule="auto"/>
              <w:jc w:val="center"/>
            </w:pPr>
            <w:r w:rsidRPr="0078539E"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A96D" w14:textId="77777777" w:rsidR="00A828B4" w:rsidRPr="0078539E" w:rsidRDefault="00CE4AAF" w:rsidP="00A828B4">
            <w:pPr>
              <w:spacing w:after="0" w:line="240" w:lineRule="auto"/>
              <w:jc w:val="center"/>
            </w:pPr>
            <w:r w:rsidRPr="0078539E">
              <w:rPr>
                <w:highlight w:val="lightGray"/>
              </w:rPr>
              <w:t>1у-02-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C2BF" w14:textId="3866E500" w:rsidR="00A828B4" w:rsidRPr="0078539E" w:rsidRDefault="0078539E" w:rsidP="00A828B4">
            <w:pPr>
              <w:spacing w:after="0" w:line="240" w:lineRule="auto"/>
            </w:pPr>
            <w:r w:rsidRPr="0078539E">
              <w:t>Маркетинг в соціальних мережах</w:t>
            </w:r>
            <w:r w:rsidR="00CE4AAF" w:rsidRPr="0078539E">
              <w:t xml:space="preserve">  </w:t>
            </w:r>
          </w:p>
        </w:tc>
      </w:tr>
      <w:tr w:rsidR="00A828B4" w:rsidRPr="00471972" w14:paraId="273F1D3A" w14:textId="77777777" w:rsidTr="00CE4AAF">
        <w:trPr>
          <w:trHeight w:val="5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91D" w14:textId="77777777" w:rsidR="00A828B4" w:rsidRDefault="00A828B4" w:rsidP="00A828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A8FD" w14:textId="77777777" w:rsidR="00A828B4" w:rsidRPr="00471972" w:rsidRDefault="00CE4AAF" w:rsidP="00A828B4">
            <w:pPr>
              <w:spacing w:after="0" w:line="240" w:lineRule="auto"/>
            </w:pPr>
            <w:r w:rsidRPr="00CE4AAF">
              <w:t>Царенко Вале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C860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3F" w14:textId="77777777" w:rsidR="00A828B4" w:rsidRPr="00471972" w:rsidRDefault="00CE4AAF" w:rsidP="00A828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E4AAF">
              <w:rPr>
                <w:color w:val="000000"/>
              </w:rPr>
              <w:t>1у-06-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A98B" w14:textId="77777777" w:rsidR="00A828B4" w:rsidRPr="00471972" w:rsidRDefault="00CE4AAF" w:rsidP="00A828B4">
            <w:pPr>
              <w:spacing w:after="0" w:line="240" w:lineRule="auto"/>
              <w:rPr>
                <w:color w:val="000000"/>
              </w:rPr>
            </w:pPr>
            <w:r w:rsidRPr="00CE4AAF">
              <w:rPr>
                <w:color w:val="000000"/>
              </w:rPr>
              <w:t>Як відкрити стартап з нуля</w:t>
            </w:r>
          </w:p>
        </w:tc>
      </w:tr>
    </w:tbl>
    <w:p w14:paraId="3B510AD8" w14:textId="77777777" w:rsidR="00C5069B" w:rsidRPr="00471972" w:rsidRDefault="00C5069B" w:rsidP="00C5069B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2F19D2F7" w14:textId="77777777" w:rsidR="00C5069B" w:rsidRPr="00471972" w:rsidRDefault="00C5069B" w:rsidP="00C5069B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471972">
        <w:rPr>
          <w:rFonts w:eastAsia="Times New Roman"/>
          <w:color w:val="000000"/>
          <w:lang w:eastAsia="ru-RU"/>
        </w:rPr>
        <w:t>2 курс 2 семестр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985"/>
        <w:gridCol w:w="2693"/>
      </w:tblGrid>
      <w:tr w:rsidR="00C5069B" w:rsidRPr="00471972" w14:paraId="0066BFED" w14:textId="77777777" w:rsidTr="000E0CC3">
        <w:trPr>
          <w:trHeight w:val="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70C" w14:textId="77777777" w:rsidR="00C5069B" w:rsidRPr="00471972" w:rsidRDefault="00C5069B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E9E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345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008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2E297750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FAD4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43ED446C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CD57A8" w:rsidRPr="00471972" w14:paraId="2C606477" w14:textId="77777777" w:rsidTr="000E0CC3">
        <w:trPr>
          <w:trHeight w:val="3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EAA" w14:textId="77777777" w:rsidR="00CD57A8" w:rsidRPr="00471972" w:rsidRDefault="00CD57A8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FA3" w14:textId="77777777" w:rsidR="00CD57A8" w:rsidRPr="00471972" w:rsidRDefault="00CD57A8" w:rsidP="000E0CC3">
            <w:pPr>
              <w:spacing w:after="0" w:line="240" w:lineRule="auto"/>
              <w:rPr>
                <w:lang w:val="ru-RU" w:eastAsia="ru-RU"/>
              </w:rPr>
            </w:pPr>
            <w:proofErr w:type="spellStart"/>
            <w:r w:rsidRPr="00471972">
              <w:t>Ганькова</w:t>
            </w:r>
            <w:proofErr w:type="spellEnd"/>
            <w:r w:rsidRPr="00471972">
              <w:t xml:space="preserve"> Вікторі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BB0C" w14:textId="77777777" w:rsidR="00CD57A8" w:rsidRPr="00471972" w:rsidRDefault="00CD57A8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0EC" w14:textId="77777777" w:rsidR="00CD57A8" w:rsidRPr="00471972" w:rsidRDefault="00CD57A8" w:rsidP="00D170A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71972">
              <w:rPr>
                <w:color w:val="000000"/>
                <w:lang w:val="uk-UA"/>
              </w:rPr>
              <w:t>1у-04-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759" w14:textId="77777777" w:rsidR="00CD57A8" w:rsidRPr="00471972" w:rsidRDefault="00CD57A8" w:rsidP="00AF1CF8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Психологія здоров’я</w:t>
            </w:r>
          </w:p>
        </w:tc>
      </w:tr>
      <w:tr w:rsidR="008A679D" w:rsidRPr="00471972" w14:paraId="5738C2D8" w14:textId="77777777" w:rsidTr="000E0CC3">
        <w:trPr>
          <w:trHeight w:val="3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8A0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8DE" w14:textId="77777777" w:rsidR="008A679D" w:rsidRPr="00471972" w:rsidRDefault="008A679D" w:rsidP="008A679D">
            <w:pPr>
              <w:spacing w:after="0" w:line="240" w:lineRule="auto"/>
              <w:rPr>
                <w:lang w:val="ru-RU" w:eastAsia="ru-RU"/>
              </w:rPr>
            </w:pPr>
            <w:proofErr w:type="spellStart"/>
            <w:r w:rsidRPr="00471972">
              <w:t>Ганькова</w:t>
            </w:r>
            <w:proofErr w:type="spellEnd"/>
            <w:r w:rsidRPr="00471972">
              <w:t xml:space="preserve"> Вікторі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3C9A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C35F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у-06-4</w:t>
            </w:r>
            <w:r w:rsidRPr="00471972">
              <w:rPr>
                <w:color w:val="000000"/>
                <w:lang w:val="uk-U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1523" w14:textId="77777777" w:rsidR="008A679D" w:rsidRPr="00471972" w:rsidRDefault="008A679D" w:rsidP="008A679D">
            <w:pPr>
              <w:spacing w:after="0" w:line="240" w:lineRule="auto"/>
              <w:rPr>
                <w:color w:val="000000"/>
              </w:rPr>
            </w:pPr>
            <w:r w:rsidRPr="008A679D">
              <w:rPr>
                <w:color w:val="000000"/>
              </w:rPr>
              <w:t>Основи маркетингу</w:t>
            </w:r>
          </w:p>
        </w:tc>
      </w:tr>
      <w:tr w:rsidR="008A679D" w:rsidRPr="00471972" w14:paraId="3C59DD2C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E4C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3DAE" w14:textId="77777777" w:rsidR="008A679D" w:rsidRPr="00471972" w:rsidRDefault="008A679D" w:rsidP="008A679D">
            <w:pPr>
              <w:spacing w:after="0" w:line="240" w:lineRule="auto"/>
              <w:rPr>
                <w:lang w:val="ru-RU" w:eastAsia="ru-RU"/>
              </w:rPr>
            </w:pPr>
            <w:proofErr w:type="spellStart"/>
            <w:r w:rsidRPr="00471972">
              <w:t>Повитченко</w:t>
            </w:r>
            <w:proofErr w:type="spellEnd"/>
            <w:r w:rsidRPr="00471972">
              <w:t xml:space="preserve"> Дени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0E67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8F96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71972">
              <w:rPr>
                <w:color w:val="000000"/>
                <w:lang w:val="uk-UA"/>
              </w:rPr>
              <w:t>1у-04-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53D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Психологічні аспекти сексуальності людини</w:t>
            </w:r>
          </w:p>
        </w:tc>
      </w:tr>
      <w:tr w:rsidR="008A679D" w:rsidRPr="00471972" w14:paraId="3D2DC26C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BAAC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4295" w14:textId="77777777" w:rsidR="008A679D" w:rsidRPr="00471972" w:rsidRDefault="008A679D" w:rsidP="008A679D">
            <w:pPr>
              <w:spacing w:after="0" w:line="240" w:lineRule="auto"/>
              <w:rPr>
                <w:lang w:val="ru-RU" w:eastAsia="ru-RU"/>
              </w:rPr>
            </w:pPr>
            <w:proofErr w:type="spellStart"/>
            <w:r w:rsidRPr="00471972">
              <w:t>Повитченко</w:t>
            </w:r>
            <w:proofErr w:type="spellEnd"/>
            <w:r w:rsidRPr="00471972">
              <w:t xml:space="preserve"> Дени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FC3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964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 xml:space="preserve">1-ф10-1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B19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8A679D">
              <w:rPr>
                <w:color w:val="000000"/>
              </w:rPr>
              <w:t xml:space="preserve">Вплив ракетно-космічної техніки на </w:t>
            </w:r>
            <w:r w:rsidRPr="008A679D">
              <w:rPr>
                <w:color w:val="000000"/>
              </w:rPr>
              <w:lastRenderedPageBreak/>
              <w:t>навколишнє середовище_II_4</w:t>
            </w:r>
          </w:p>
        </w:tc>
      </w:tr>
      <w:tr w:rsidR="008A679D" w:rsidRPr="00471972" w14:paraId="0D1D96DC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86C0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99F" w14:textId="77777777" w:rsidR="008A679D" w:rsidRPr="00471972" w:rsidRDefault="008A679D" w:rsidP="008A679D">
            <w:pPr>
              <w:spacing w:after="0" w:line="240" w:lineRule="auto"/>
              <w:rPr>
                <w:lang w:val="ru-RU" w:eastAsia="ru-RU"/>
              </w:rPr>
            </w:pPr>
            <w:r w:rsidRPr="00471972">
              <w:t xml:space="preserve">Семенюк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A99B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7EA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>1у-06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639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Основ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маркетингу</w:t>
            </w:r>
          </w:p>
        </w:tc>
      </w:tr>
      <w:tr w:rsidR="008A679D" w:rsidRPr="00471972" w14:paraId="09E08FFA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3AB5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1DA" w14:textId="77777777" w:rsidR="008A679D" w:rsidRPr="00471972" w:rsidRDefault="008A679D" w:rsidP="008A679D">
            <w:pPr>
              <w:spacing w:after="0" w:line="240" w:lineRule="auto"/>
              <w:rPr>
                <w:lang w:val="ru-RU" w:eastAsia="ru-RU"/>
              </w:rPr>
            </w:pPr>
            <w:r w:rsidRPr="00471972">
              <w:t xml:space="preserve">Семенюк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E8B4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96E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>1-ф10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7B36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Вплив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ракетно-</w:t>
            </w:r>
            <w:proofErr w:type="spellStart"/>
            <w:r w:rsidRPr="008A679D">
              <w:rPr>
                <w:color w:val="000000"/>
                <w:lang w:val="ru-RU" w:eastAsia="ru-RU"/>
              </w:rPr>
              <w:t>космічної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технік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на </w:t>
            </w:r>
            <w:proofErr w:type="spellStart"/>
            <w:r w:rsidRPr="008A679D">
              <w:rPr>
                <w:color w:val="000000"/>
                <w:lang w:val="ru-RU" w:eastAsia="ru-RU"/>
              </w:rPr>
              <w:t>навколишнє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середовище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 </w:t>
            </w:r>
          </w:p>
        </w:tc>
      </w:tr>
      <w:tr w:rsidR="008A679D" w:rsidRPr="00471972" w14:paraId="7818818F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16A2" w14:textId="77777777" w:rsidR="008A679D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9CB" w14:textId="77777777" w:rsidR="008A679D" w:rsidRPr="00471972" w:rsidRDefault="008A679D" w:rsidP="008A679D">
            <w:pPr>
              <w:spacing w:after="0" w:line="240" w:lineRule="auto"/>
            </w:pPr>
            <w:r>
              <w:t>Сікорський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946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C0A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>1у-06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DFC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Основ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маркетингу</w:t>
            </w:r>
          </w:p>
        </w:tc>
      </w:tr>
      <w:tr w:rsidR="008A679D" w:rsidRPr="00471972" w14:paraId="3257F264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0CF" w14:textId="77777777" w:rsidR="008A679D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3AC3" w14:textId="77777777" w:rsidR="008A679D" w:rsidRPr="00471972" w:rsidRDefault="008A679D" w:rsidP="008A679D">
            <w:pPr>
              <w:spacing w:after="0" w:line="240" w:lineRule="auto"/>
            </w:pPr>
            <w:r>
              <w:t>Сікорський Ар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474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946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>1-ф10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91D1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Вплив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ракетно-</w:t>
            </w:r>
            <w:proofErr w:type="spellStart"/>
            <w:r w:rsidRPr="008A679D">
              <w:rPr>
                <w:color w:val="000000"/>
                <w:lang w:val="ru-RU" w:eastAsia="ru-RU"/>
              </w:rPr>
              <w:t>космічної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технік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на </w:t>
            </w:r>
            <w:proofErr w:type="spellStart"/>
            <w:r w:rsidRPr="008A679D">
              <w:rPr>
                <w:color w:val="000000"/>
                <w:lang w:val="ru-RU" w:eastAsia="ru-RU"/>
              </w:rPr>
              <w:t>навколишнє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середовище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 </w:t>
            </w:r>
          </w:p>
        </w:tc>
      </w:tr>
      <w:tr w:rsidR="008A679D" w:rsidRPr="00471972" w14:paraId="7A796B1D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CB8" w14:textId="77777777" w:rsidR="008A679D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C93F" w14:textId="77777777" w:rsidR="008A679D" w:rsidRPr="00AD785D" w:rsidRDefault="008A679D" w:rsidP="008A67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CE4AAF">
              <w:t>Царенко Вале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6AB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B1D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A679D">
              <w:rPr>
                <w:color w:val="000000"/>
              </w:rPr>
              <w:t>1</w:t>
            </w:r>
            <w:r>
              <w:rPr>
                <w:color w:val="000000"/>
              </w:rPr>
              <w:t>у-04-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BD4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Психологія</w:t>
            </w:r>
            <w:proofErr w:type="spellEnd"/>
            <w:r>
              <w:rPr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lang w:val="ru-RU" w:eastAsia="ru-RU"/>
              </w:rPr>
              <w:t>спілкування</w:t>
            </w:r>
            <w:proofErr w:type="spellEnd"/>
          </w:p>
        </w:tc>
      </w:tr>
      <w:tr w:rsidR="008A679D" w:rsidRPr="00471972" w14:paraId="24B2B536" w14:textId="77777777" w:rsidTr="000E0CC3">
        <w:trPr>
          <w:trHeight w:val="5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558" w14:textId="77777777" w:rsidR="008A679D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38C" w14:textId="77777777" w:rsidR="008A679D" w:rsidRPr="00471972" w:rsidRDefault="008A679D" w:rsidP="008A679D">
            <w:pPr>
              <w:spacing w:after="0" w:line="240" w:lineRule="auto"/>
            </w:pPr>
            <w:r w:rsidRPr="00CE4AAF">
              <w:t>Царенко Вале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7CA3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2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5DB2" w14:textId="77777777" w:rsidR="008A679D" w:rsidRPr="00471972" w:rsidRDefault="008A679D" w:rsidP="008A679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у-06-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F78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8A679D">
              <w:rPr>
                <w:color w:val="000000"/>
                <w:lang w:val="ru-RU" w:eastAsia="ru-RU"/>
              </w:rPr>
              <w:t>Тренінг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курс " Як </w:t>
            </w:r>
            <w:proofErr w:type="spellStart"/>
            <w:r w:rsidRPr="008A679D">
              <w:rPr>
                <w:color w:val="000000"/>
                <w:lang w:val="ru-RU" w:eastAsia="ru-RU"/>
              </w:rPr>
              <w:t>заробляти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гроші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A679D">
              <w:rPr>
                <w:color w:val="000000"/>
                <w:lang w:val="ru-RU" w:eastAsia="ru-RU"/>
              </w:rPr>
              <w:t>під</w:t>
            </w:r>
            <w:proofErr w:type="spellEnd"/>
            <w:r w:rsidRPr="008A679D">
              <w:rPr>
                <w:color w:val="000000"/>
                <w:lang w:val="ru-RU" w:eastAsia="ru-RU"/>
              </w:rPr>
              <w:t xml:space="preserve"> час </w:t>
            </w:r>
            <w:proofErr w:type="spellStart"/>
            <w:r w:rsidRPr="008A679D">
              <w:rPr>
                <w:color w:val="000000"/>
                <w:lang w:val="ru-RU" w:eastAsia="ru-RU"/>
              </w:rPr>
              <w:t>кризи</w:t>
            </w:r>
            <w:proofErr w:type="spellEnd"/>
            <w:r w:rsidRPr="008A679D">
              <w:rPr>
                <w:color w:val="000000"/>
                <w:lang w:val="ru-RU" w:eastAsia="ru-RU"/>
              </w:rPr>
              <w:t>"</w:t>
            </w:r>
          </w:p>
        </w:tc>
      </w:tr>
    </w:tbl>
    <w:p w14:paraId="76DEB18E" w14:textId="77777777" w:rsidR="00C5069B" w:rsidRPr="00471972" w:rsidRDefault="00C5069B" w:rsidP="00C5069B">
      <w:pPr>
        <w:spacing w:after="0"/>
        <w:jc w:val="center"/>
      </w:pPr>
    </w:p>
    <w:p w14:paraId="584E85BA" w14:textId="77777777" w:rsidR="00C5069B" w:rsidRPr="00471972" w:rsidRDefault="00C5069B" w:rsidP="00C5069B">
      <w:pPr>
        <w:spacing w:after="0"/>
        <w:jc w:val="center"/>
      </w:pPr>
      <w:r w:rsidRPr="00471972">
        <w:t>3 курс 1 семестр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985"/>
        <w:gridCol w:w="2693"/>
      </w:tblGrid>
      <w:tr w:rsidR="00C5069B" w:rsidRPr="00471972" w14:paraId="6A6F73AF" w14:textId="77777777" w:rsidTr="000E0CC3">
        <w:trPr>
          <w:trHeight w:val="6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533" w14:textId="77777777" w:rsidR="00C5069B" w:rsidRPr="00471972" w:rsidRDefault="00C5069B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D32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E92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4DA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73A3328E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6BD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1E2772E5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01136E" w:rsidRPr="00471972" w14:paraId="022B7B30" w14:textId="77777777" w:rsidTr="000E0CC3">
        <w:trPr>
          <w:trHeight w:val="6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FF21" w14:textId="77777777" w:rsidR="0001136E" w:rsidRPr="00471972" w:rsidRDefault="0001136E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66CF" w14:textId="77777777" w:rsidR="0001136E" w:rsidRPr="00471972" w:rsidRDefault="0001136E" w:rsidP="000E0CC3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натко Анастасі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A87" w14:textId="77777777" w:rsidR="0001136E" w:rsidRPr="00471972" w:rsidRDefault="0001136E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D31A" w14:textId="77777777" w:rsidR="0001136E" w:rsidRPr="00471972" w:rsidRDefault="00D11DA4" w:rsidP="00D11DA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1у-01-06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5FEA" w14:textId="77777777" w:rsidR="0001136E" w:rsidRPr="00EB6F81" w:rsidRDefault="00D11DA4" w:rsidP="00AF1CF8">
            <w:pPr>
              <w:spacing w:after="0" w:line="240" w:lineRule="auto"/>
              <w:rPr>
                <w:color w:val="000000"/>
              </w:rPr>
            </w:pPr>
            <w:r w:rsidRPr="00471972">
              <w:rPr>
                <w:color w:val="000000"/>
              </w:rPr>
              <w:t>Англійська мова (середній рівень В1)_Крок1_Крок2</w:t>
            </w:r>
          </w:p>
        </w:tc>
      </w:tr>
      <w:tr w:rsidR="008A679D" w:rsidRPr="00471972" w14:paraId="20464613" w14:textId="77777777" w:rsidTr="000E0CC3">
        <w:trPr>
          <w:trHeight w:val="6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987C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1CA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натко Анастасі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C3EF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83E8" w14:textId="77777777" w:rsidR="008A679D" w:rsidRPr="00471972" w:rsidRDefault="008A679D" w:rsidP="008A679D">
            <w:pPr>
              <w:spacing w:after="0" w:line="240" w:lineRule="auto"/>
              <w:jc w:val="center"/>
              <w:rPr>
                <w:color w:val="000000"/>
              </w:rPr>
            </w:pPr>
            <w:r w:rsidRPr="008A679D">
              <w:rPr>
                <w:color w:val="000000"/>
              </w:rPr>
              <w:t>1у-06-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48D" w14:textId="77777777" w:rsidR="008A679D" w:rsidRPr="00471972" w:rsidRDefault="008A679D" w:rsidP="008A679D">
            <w:pPr>
              <w:spacing w:after="0" w:line="240" w:lineRule="auto"/>
              <w:rPr>
                <w:color w:val="000000"/>
              </w:rPr>
            </w:pPr>
            <w:r w:rsidRPr="008A679D">
              <w:rPr>
                <w:color w:val="000000"/>
              </w:rPr>
              <w:t>Як відкрити стартап з нуля</w:t>
            </w:r>
          </w:p>
        </w:tc>
      </w:tr>
      <w:tr w:rsidR="008A679D" w:rsidRPr="00471972" w14:paraId="1483AE47" w14:textId="77777777" w:rsidTr="000E0CC3">
        <w:trPr>
          <w:trHeight w:val="8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A01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D8F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уржій Катер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AE95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67C" w14:textId="77777777" w:rsidR="008A679D" w:rsidRPr="00471972" w:rsidRDefault="008A679D" w:rsidP="008A679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1у-01-06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A0B" w14:textId="77777777" w:rsidR="008A679D" w:rsidRPr="00EB6F81" w:rsidRDefault="008A679D" w:rsidP="008A679D">
            <w:pPr>
              <w:spacing w:after="0" w:line="240" w:lineRule="auto"/>
              <w:rPr>
                <w:color w:val="000000"/>
              </w:rPr>
            </w:pPr>
            <w:r w:rsidRPr="00471972">
              <w:rPr>
                <w:color w:val="000000"/>
              </w:rPr>
              <w:t>Англійська мова (середній рівень В1)_Крок1_Крок2</w:t>
            </w:r>
          </w:p>
        </w:tc>
      </w:tr>
      <w:tr w:rsidR="008A679D" w:rsidRPr="00471972" w14:paraId="0BCE4FCA" w14:textId="77777777" w:rsidTr="00210CFF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AF3" w14:textId="77777777" w:rsidR="008A679D" w:rsidRPr="00471972" w:rsidRDefault="008A679D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5C0" w14:textId="77777777" w:rsidR="008A679D" w:rsidRPr="00471972" w:rsidRDefault="008A679D" w:rsidP="008A679D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уржій Катер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671" w14:textId="77777777" w:rsidR="008A679D" w:rsidRPr="00471972" w:rsidRDefault="008A679D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FA9" w14:textId="77777777" w:rsidR="008A679D" w:rsidRPr="00471972" w:rsidRDefault="00210CFF" w:rsidP="008A679D">
            <w:pPr>
              <w:spacing w:after="0" w:line="240" w:lineRule="auto"/>
              <w:jc w:val="center"/>
              <w:rPr>
                <w:color w:val="000000"/>
              </w:rPr>
            </w:pPr>
            <w:r w:rsidRPr="008A679D">
              <w:rPr>
                <w:color w:val="000000"/>
              </w:rPr>
              <w:t>1у-04-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297" w14:textId="77777777" w:rsidR="008A679D" w:rsidRPr="00471972" w:rsidRDefault="008A679D" w:rsidP="008A679D">
            <w:pPr>
              <w:spacing w:after="0" w:line="240" w:lineRule="auto"/>
              <w:rPr>
                <w:color w:val="000000"/>
              </w:rPr>
            </w:pPr>
            <w:r w:rsidRPr="008A679D">
              <w:rPr>
                <w:color w:val="000000"/>
              </w:rPr>
              <w:t>Психологія спілкування</w:t>
            </w:r>
          </w:p>
        </w:tc>
      </w:tr>
      <w:tr w:rsidR="00D662C7" w:rsidRPr="00471972" w14:paraId="1B41747E" w14:textId="77777777" w:rsidTr="00210CFF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9F33" w14:textId="77777777" w:rsidR="00D662C7" w:rsidRDefault="00EB6F81" w:rsidP="008A67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E73" w14:textId="77777777" w:rsidR="00D662C7" w:rsidRPr="00471972" w:rsidRDefault="00D662C7" w:rsidP="00D662C7">
            <w:pPr>
              <w:spacing w:after="0" w:line="240" w:lineRule="auto"/>
              <w:rPr>
                <w:color w:val="000000"/>
              </w:rPr>
            </w:pPr>
            <w:r w:rsidRPr="00D662C7">
              <w:rPr>
                <w:color w:val="000000"/>
              </w:rPr>
              <w:t xml:space="preserve">Дубина Бог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0117" w14:textId="77777777" w:rsidR="00D662C7" w:rsidRPr="00471972" w:rsidRDefault="00EB6F81" w:rsidP="008A67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84A1" w14:textId="77777777" w:rsidR="00D662C7" w:rsidRPr="008A679D" w:rsidRDefault="00EB6F81" w:rsidP="008A679D">
            <w:pPr>
              <w:spacing w:after="0" w:line="240" w:lineRule="auto"/>
              <w:jc w:val="center"/>
              <w:rPr>
                <w:color w:val="000000"/>
              </w:rPr>
            </w:pPr>
            <w:r w:rsidRPr="00EB6F81">
              <w:rPr>
                <w:color w:val="000000"/>
              </w:rPr>
              <w:t>1у-05-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F3F3" w14:textId="77777777" w:rsidR="00D662C7" w:rsidRPr="00EB6F81" w:rsidRDefault="00EB6F81" w:rsidP="008A679D">
            <w:pPr>
              <w:spacing w:after="0" w:line="240" w:lineRule="auto"/>
              <w:rPr>
                <w:color w:val="000000"/>
              </w:rPr>
            </w:pPr>
            <w:proofErr w:type="spellStart"/>
            <w:r w:rsidRPr="00EB6F81">
              <w:rPr>
                <w:color w:val="000000"/>
              </w:rPr>
              <w:t>Компютерна</w:t>
            </w:r>
            <w:proofErr w:type="spellEnd"/>
            <w:r w:rsidRPr="00EB6F81">
              <w:rPr>
                <w:color w:val="000000"/>
              </w:rPr>
              <w:t xml:space="preserve"> графіка та анімація</w:t>
            </w:r>
          </w:p>
        </w:tc>
      </w:tr>
      <w:tr w:rsidR="0078539E" w:rsidRPr="00471972" w14:paraId="125D4F88" w14:textId="77777777" w:rsidTr="00210CFF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6A1" w14:textId="77777777" w:rsidR="0078539E" w:rsidRDefault="0078539E" w:rsidP="0078539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0272" w14:textId="77777777" w:rsidR="0078539E" w:rsidRPr="0078539E" w:rsidRDefault="0078539E" w:rsidP="0078539E">
            <w:pPr>
              <w:spacing w:after="0" w:line="240" w:lineRule="auto"/>
              <w:rPr>
                <w:color w:val="000000"/>
              </w:rPr>
            </w:pPr>
            <w:r w:rsidRPr="0078539E">
              <w:rPr>
                <w:color w:val="000000"/>
              </w:rPr>
              <w:t xml:space="preserve">Дубина Бог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C5F3" w14:textId="77777777" w:rsidR="0078539E" w:rsidRPr="0078539E" w:rsidRDefault="0078539E" w:rsidP="0078539E">
            <w:pPr>
              <w:spacing w:after="0" w:line="240" w:lineRule="auto"/>
              <w:jc w:val="center"/>
              <w:rPr>
                <w:color w:val="000000"/>
              </w:rPr>
            </w:pPr>
            <w:r w:rsidRPr="0078539E">
              <w:rPr>
                <w:color w:val="000000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2C1" w14:textId="6F8A02C6" w:rsidR="0078539E" w:rsidRPr="0078539E" w:rsidRDefault="0078539E" w:rsidP="0078539E">
            <w:pPr>
              <w:spacing w:after="0" w:line="240" w:lineRule="auto"/>
              <w:jc w:val="center"/>
              <w:rPr>
                <w:color w:val="000000"/>
              </w:rPr>
            </w:pPr>
            <w:r w:rsidRPr="00CE4AAF">
              <w:rPr>
                <w:color w:val="000000"/>
              </w:rPr>
              <w:t>1у-06-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A08" w14:textId="426BE97C" w:rsidR="0078539E" w:rsidRPr="0078539E" w:rsidRDefault="0078539E" w:rsidP="0078539E">
            <w:pPr>
              <w:spacing w:after="0" w:line="240" w:lineRule="auto"/>
              <w:rPr>
                <w:color w:val="000000"/>
              </w:rPr>
            </w:pPr>
            <w:r w:rsidRPr="00CE4AAF">
              <w:rPr>
                <w:color w:val="000000"/>
              </w:rPr>
              <w:t>Як відкрити стартап з нуля</w:t>
            </w:r>
          </w:p>
        </w:tc>
      </w:tr>
      <w:tr w:rsidR="00EB6F81" w:rsidRPr="00471972" w14:paraId="01B2BE68" w14:textId="77777777" w:rsidTr="00AD785D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DA2B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5B38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ртинко Дар’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44A5" w14:textId="77777777" w:rsidR="00EB6F81" w:rsidRPr="0078539E" w:rsidRDefault="00EB6F81" w:rsidP="00EB6F81">
            <w:pPr>
              <w:rPr>
                <w:color w:val="000000"/>
              </w:rPr>
            </w:pPr>
            <w:r w:rsidRPr="0078539E">
              <w:rPr>
                <w:color w:val="000000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247E" w14:textId="77777777" w:rsidR="00EB6F81" w:rsidRPr="008A679D" w:rsidRDefault="00EB6F81" w:rsidP="00EB6F81">
            <w:pPr>
              <w:spacing w:after="0" w:line="240" w:lineRule="auto"/>
              <w:jc w:val="center"/>
              <w:rPr>
                <w:color w:val="000000"/>
              </w:rPr>
            </w:pPr>
            <w:r w:rsidRPr="00EB6F81">
              <w:rPr>
                <w:color w:val="000000"/>
              </w:rPr>
              <w:t xml:space="preserve">1у-07-49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23D" w14:textId="77777777" w:rsidR="00EB6F81" w:rsidRPr="008A679D" w:rsidRDefault="00EB6F81" w:rsidP="00EB6F81">
            <w:pPr>
              <w:spacing w:after="0" w:line="240" w:lineRule="auto"/>
              <w:rPr>
                <w:color w:val="000000"/>
              </w:rPr>
            </w:pPr>
            <w:r w:rsidRPr="00EB6F81">
              <w:rPr>
                <w:color w:val="000000"/>
              </w:rPr>
              <w:t xml:space="preserve">Основи </w:t>
            </w:r>
            <w:proofErr w:type="spellStart"/>
            <w:r w:rsidRPr="00EB6F81">
              <w:rPr>
                <w:color w:val="000000"/>
              </w:rPr>
              <w:t>копірайтингу</w:t>
            </w:r>
            <w:proofErr w:type="spellEnd"/>
          </w:p>
        </w:tc>
      </w:tr>
      <w:tr w:rsidR="00EB6F81" w:rsidRPr="00471972" w14:paraId="7C860CAD" w14:textId="77777777" w:rsidTr="00AD785D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301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222F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ртинко Дар’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473B" w14:textId="77777777" w:rsidR="00EB6F81" w:rsidRDefault="00EB6F81" w:rsidP="00EB6F81">
            <w:r w:rsidRPr="003466D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7A54" w14:textId="77777777" w:rsidR="00EB6F81" w:rsidRPr="008A679D" w:rsidRDefault="00EB6F81" w:rsidP="00EB6F81">
            <w:pPr>
              <w:spacing w:after="0" w:line="240" w:lineRule="auto"/>
              <w:jc w:val="center"/>
              <w:rPr>
                <w:color w:val="000000"/>
              </w:rPr>
            </w:pPr>
            <w:r w:rsidRPr="00EB6F81">
              <w:rPr>
                <w:color w:val="000000"/>
              </w:rPr>
              <w:t xml:space="preserve">1у-04-29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E77" w14:textId="77777777" w:rsidR="00EB6F81" w:rsidRPr="00EB6F81" w:rsidRDefault="00EB6F81" w:rsidP="00EB6F81">
            <w:pPr>
              <w:spacing w:after="0" w:line="240" w:lineRule="auto"/>
              <w:rPr>
                <w:color w:val="000000"/>
              </w:rPr>
            </w:pPr>
            <w:r w:rsidRPr="00EB6F81">
              <w:rPr>
                <w:color w:val="000000"/>
              </w:rPr>
              <w:t xml:space="preserve">Психологія спілкування </w:t>
            </w:r>
          </w:p>
        </w:tc>
      </w:tr>
      <w:tr w:rsidR="00EB6F81" w:rsidRPr="00471972" w14:paraId="211E283A" w14:textId="77777777" w:rsidTr="00AD785D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3B2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E66" w14:textId="77777777" w:rsidR="00EB6F81" w:rsidRPr="00EA1737" w:rsidRDefault="00EB6F81" w:rsidP="00EB6F81">
            <w:pPr>
              <w:spacing w:after="0" w:line="240" w:lineRule="auto"/>
              <w:rPr>
                <w:color w:val="000000"/>
              </w:rPr>
            </w:pPr>
            <w:r w:rsidRPr="00EA1737">
              <w:rPr>
                <w:color w:val="000000"/>
              </w:rPr>
              <w:t xml:space="preserve">Назаренко Діа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DFC" w14:textId="77777777" w:rsidR="00EB6F81" w:rsidRDefault="00EB6F81" w:rsidP="00EB6F81">
            <w:r w:rsidRPr="003466D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B00" w14:textId="77777777" w:rsidR="00EB6F81" w:rsidRPr="008A679D" w:rsidRDefault="00EB6F81" w:rsidP="00EB6F81">
            <w:pPr>
              <w:spacing w:after="0" w:line="240" w:lineRule="auto"/>
              <w:jc w:val="center"/>
              <w:rPr>
                <w:color w:val="000000"/>
              </w:rPr>
            </w:pPr>
            <w:r w:rsidRPr="00EB6F81">
              <w:rPr>
                <w:color w:val="000000"/>
              </w:rPr>
              <w:t xml:space="preserve">1у-05-37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94B" w14:textId="77777777" w:rsidR="00EB6F81" w:rsidRPr="00EB6F81" w:rsidRDefault="00EB6F81" w:rsidP="00EB6F81">
            <w:pPr>
              <w:spacing w:after="0" w:line="240" w:lineRule="auto"/>
              <w:rPr>
                <w:color w:val="000000"/>
              </w:rPr>
            </w:pPr>
            <w:r w:rsidRPr="00EB6F81">
              <w:rPr>
                <w:color w:val="000000"/>
              </w:rPr>
              <w:t xml:space="preserve">Комп'ютерна графіка та анімація </w:t>
            </w:r>
          </w:p>
        </w:tc>
      </w:tr>
      <w:tr w:rsidR="00EB6F81" w:rsidRPr="00471972" w14:paraId="61253F6A" w14:textId="77777777" w:rsidTr="00AD785D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4B7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A6F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EA1737">
              <w:rPr>
                <w:color w:val="000000"/>
              </w:rPr>
              <w:t>Назаренко Ді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B8E1" w14:textId="77777777" w:rsidR="00EB6F81" w:rsidRDefault="00EB6F81" w:rsidP="00EB6F81">
            <w:r w:rsidRPr="003466D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70" w14:textId="77777777" w:rsidR="00EB6F81" w:rsidRPr="008A679D" w:rsidRDefault="00EB6F81" w:rsidP="00EB6F81">
            <w:pPr>
              <w:spacing w:after="0" w:line="240" w:lineRule="auto"/>
              <w:jc w:val="center"/>
              <w:rPr>
                <w:color w:val="000000"/>
              </w:rPr>
            </w:pPr>
            <w:r w:rsidRPr="00EB6F81">
              <w:rPr>
                <w:color w:val="000000"/>
              </w:rPr>
              <w:t>1у-06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438" w14:textId="77777777" w:rsidR="00EB6F81" w:rsidRPr="008A679D" w:rsidRDefault="00EB6F81" w:rsidP="00EB6F81">
            <w:pPr>
              <w:spacing w:after="0" w:line="240" w:lineRule="auto"/>
              <w:rPr>
                <w:color w:val="000000"/>
              </w:rPr>
            </w:pPr>
            <w:r w:rsidRPr="00EB6F81">
              <w:rPr>
                <w:color w:val="000000"/>
              </w:rPr>
              <w:t>Основи маркетингу</w:t>
            </w:r>
          </w:p>
        </w:tc>
      </w:tr>
      <w:tr w:rsidR="00EB6F81" w:rsidRPr="00471972" w14:paraId="6FCD4FAA" w14:textId="77777777" w:rsidTr="00210CFF">
        <w:trPr>
          <w:trHeight w:val="5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2C0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983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71972">
              <w:rPr>
                <w:color w:val="000000"/>
              </w:rPr>
              <w:t>Пасенко</w:t>
            </w:r>
            <w:proofErr w:type="spellEnd"/>
            <w:r w:rsidRPr="00471972">
              <w:rPr>
                <w:color w:val="000000"/>
              </w:rPr>
              <w:t xml:space="preserve"> Сніжа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083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4BA" w14:textId="77777777" w:rsidR="00EB6F81" w:rsidRPr="008A679D" w:rsidRDefault="00EB6F81" w:rsidP="00EB6F81">
            <w:pPr>
              <w:spacing w:after="0" w:line="240" w:lineRule="auto"/>
              <w:jc w:val="center"/>
              <w:rPr>
                <w:color w:val="000000"/>
              </w:rPr>
            </w:pPr>
            <w:r w:rsidRPr="00210CFF">
              <w:rPr>
                <w:color w:val="000000"/>
              </w:rPr>
              <w:t>1у-02-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AD3" w14:textId="77777777" w:rsidR="00EB6F81" w:rsidRPr="008A679D" w:rsidRDefault="00EB6F81" w:rsidP="00EB6F81">
            <w:pPr>
              <w:spacing w:after="0" w:line="240" w:lineRule="auto"/>
              <w:rPr>
                <w:color w:val="000000"/>
              </w:rPr>
            </w:pPr>
            <w:r w:rsidRPr="00210CFF">
              <w:rPr>
                <w:color w:val="000000"/>
              </w:rPr>
              <w:t>Політична безпека держави</w:t>
            </w:r>
          </w:p>
        </w:tc>
      </w:tr>
      <w:tr w:rsidR="00EB6F81" w:rsidRPr="00471972" w14:paraId="7666EB08" w14:textId="77777777" w:rsidTr="000E0CC3">
        <w:trPr>
          <w:trHeight w:val="5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23BF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1AF1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71972">
              <w:rPr>
                <w:color w:val="000000"/>
              </w:rPr>
              <w:t>Пасенко</w:t>
            </w:r>
            <w:proofErr w:type="spellEnd"/>
            <w:r w:rsidRPr="00471972">
              <w:rPr>
                <w:color w:val="000000"/>
              </w:rPr>
              <w:t xml:space="preserve"> Сніжа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779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C39E" w14:textId="77777777" w:rsidR="00EB6F81" w:rsidRPr="00471972" w:rsidRDefault="00EB6F81" w:rsidP="00EB6F8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1у-04-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42E3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Психологія досягнення життєвого успіху</w:t>
            </w:r>
          </w:p>
        </w:tc>
      </w:tr>
    </w:tbl>
    <w:p w14:paraId="655399AD" w14:textId="77777777" w:rsidR="00EE060C" w:rsidRDefault="00EE060C" w:rsidP="00C5069B">
      <w:pPr>
        <w:spacing w:after="0"/>
        <w:jc w:val="center"/>
      </w:pPr>
    </w:p>
    <w:p w14:paraId="533B60C8" w14:textId="77777777" w:rsidR="000E0CC3" w:rsidRDefault="000E0CC3" w:rsidP="00C5069B">
      <w:pPr>
        <w:spacing w:after="0"/>
        <w:jc w:val="center"/>
      </w:pPr>
    </w:p>
    <w:p w14:paraId="27FCB7D1" w14:textId="6E35F4D1" w:rsidR="000E0CC3" w:rsidRDefault="000E0CC3" w:rsidP="00C5069B">
      <w:pPr>
        <w:spacing w:after="0"/>
        <w:jc w:val="center"/>
      </w:pPr>
    </w:p>
    <w:p w14:paraId="26FDE858" w14:textId="75C73987" w:rsidR="0078539E" w:rsidRDefault="0078539E" w:rsidP="00C5069B">
      <w:pPr>
        <w:spacing w:after="0"/>
        <w:jc w:val="center"/>
      </w:pPr>
    </w:p>
    <w:p w14:paraId="76F6EDC5" w14:textId="77777777" w:rsidR="0078539E" w:rsidRDefault="0078539E" w:rsidP="00C5069B">
      <w:pPr>
        <w:spacing w:after="0"/>
        <w:jc w:val="center"/>
      </w:pPr>
      <w:bookmarkStart w:id="0" w:name="_GoBack"/>
      <w:bookmarkEnd w:id="0"/>
    </w:p>
    <w:p w14:paraId="25249AA1" w14:textId="77777777" w:rsidR="000E0CC3" w:rsidRPr="00471972" w:rsidRDefault="00C5069B" w:rsidP="000E0CC3">
      <w:pPr>
        <w:spacing w:after="0"/>
        <w:jc w:val="center"/>
      </w:pPr>
      <w:r w:rsidRPr="00471972">
        <w:lastRenderedPageBreak/>
        <w:t>3 курс 2 семестр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985"/>
        <w:gridCol w:w="2693"/>
      </w:tblGrid>
      <w:tr w:rsidR="00C5069B" w:rsidRPr="00471972" w14:paraId="022A7A51" w14:textId="77777777" w:rsidTr="000E0CC3">
        <w:trPr>
          <w:trHeight w:val="5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3D4" w14:textId="77777777" w:rsidR="00C5069B" w:rsidRPr="00471972" w:rsidRDefault="00C5069B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E7B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C95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06F0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7743F19C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F85E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7B7CEA03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20159D" w:rsidRPr="00471972" w14:paraId="50FE4ADA" w14:textId="77777777" w:rsidTr="000E0CC3">
        <w:trPr>
          <w:trHeight w:val="8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767" w14:textId="77777777" w:rsidR="0020159D" w:rsidRPr="00471972" w:rsidRDefault="00EB6F81" w:rsidP="002015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A2E" w14:textId="77777777" w:rsidR="0020159D" w:rsidRPr="00471972" w:rsidRDefault="00AF1CF8" w:rsidP="000E0CC3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Гнатко Анастасія</w:t>
            </w:r>
            <w:r w:rsidR="00393A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66E" w14:textId="77777777" w:rsidR="0020159D" w:rsidRPr="00471972" w:rsidRDefault="0020159D" w:rsidP="002015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45B" w14:textId="77777777" w:rsidR="0020159D" w:rsidRPr="00471972" w:rsidRDefault="0020159D" w:rsidP="0020159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1у-01-06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D6B" w14:textId="77777777" w:rsidR="0020159D" w:rsidRPr="00471972" w:rsidRDefault="0020159D" w:rsidP="00D75D1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Англійська мова (середній рівень В1)_Крок1_Крок2</w:t>
            </w:r>
          </w:p>
        </w:tc>
      </w:tr>
      <w:tr w:rsidR="0020159D" w:rsidRPr="00471972" w14:paraId="3F7EFA44" w14:textId="77777777" w:rsidTr="000E0CC3">
        <w:trPr>
          <w:trHeight w:val="4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63E3" w14:textId="77777777" w:rsidR="0020159D" w:rsidRPr="00471972" w:rsidRDefault="00EB6F81" w:rsidP="0020159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B5F" w14:textId="77777777" w:rsidR="0020159D" w:rsidRPr="000E0CC3" w:rsidRDefault="0020159D" w:rsidP="00AF1CF8">
            <w:pPr>
              <w:spacing w:after="0" w:line="240" w:lineRule="auto"/>
              <w:rPr>
                <w:color w:val="000000"/>
              </w:rPr>
            </w:pPr>
            <w:r w:rsidRPr="00471972">
              <w:rPr>
                <w:color w:val="000000"/>
              </w:rPr>
              <w:t>Гнатко Анастас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888" w14:textId="77777777" w:rsidR="0020159D" w:rsidRPr="00471972" w:rsidRDefault="0020159D" w:rsidP="002015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E43" w14:textId="77777777" w:rsidR="0020159D" w:rsidRPr="00471972" w:rsidRDefault="0020159D" w:rsidP="0020159D">
            <w:pPr>
              <w:spacing w:after="0" w:line="240" w:lineRule="auto"/>
              <w:jc w:val="center"/>
              <w:rPr>
                <w:color w:val="000000"/>
              </w:rPr>
            </w:pPr>
            <w:r w:rsidRPr="0020159D">
              <w:rPr>
                <w:rFonts w:eastAsia="Times New Roman"/>
                <w:color w:val="000000"/>
                <w:lang w:val="ru-RU" w:eastAsia="ru-RU"/>
              </w:rPr>
              <w:t>1у-13-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B68D" w14:textId="77777777" w:rsidR="0020159D" w:rsidRPr="00471972" w:rsidRDefault="0020159D" w:rsidP="00D75D14">
            <w:pPr>
              <w:spacing w:after="0" w:line="240" w:lineRule="auto"/>
              <w:rPr>
                <w:color w:val="000000"/>
              </w:rPr>
            </w:pPr>
            <w:r w:rsidRPr="0020159D">
              <w:rPr>
                <w:rFonts w:eastAsia="Times New Roman"/>
                <w:color w:val="000000"/>
                <w:lang w:val="ru-RU" w:eastAsia="ru-RU"/>
              </w:rPr>
              <w:t>Фізіологія емоцій</w:t>
            </w:r>
          </w:p>
        </w:tc>
      </w:tr>
      <w:tr w:rsidR="00EB6F81" w:rsidRPr="00471972" w14:paraId="3CE24517" w14:textId="77777777" w:rsidTr="000E0CC3">
        <w:trPr>
          <w:trHeight w:val="4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1A4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95F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уржій Катер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593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02E" w14:textId="77777777" w:rsidR="00EB6F81" w:rsidRPr="00471972" w:rsidRDefault="00EB6F81" w:rsidP="00EB6F8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1у-01-06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E37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Англійська мова (середній рівень В1)_Крок1_Крок2</w:t>
            </w:r>
          </w:p>
        </w:tc>
      </w:tr>
      <w:tr w:rsidR="00EB6F81" w:rsidRPr="00471972" w14:paraId="091C80BD" w14:textId="77777777" w:rsidTr="000E0CC3">
        <w:trPr>
          <w:trHeight w:val="4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466A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4027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Гуржій Катер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E45F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FF0" w14:textId="77777777" w:rsidR="00EB6F81" w:rsidRPr="00471972" w:rsidRDefault="00EB6F81" w:rsidP="00EB6F8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71972">
              <w:rPr>
                <w:color w:val="000000"/>
                <w:lang w:val="uk-UA"/>
              </w:rPr>
              <w:t>1у-08-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C258" w14:textId="77777777" w:rsidR="00EB6F81" w:rsidRPr="00471972" w:rsidRDefault="00EB6F81" w:rsidP="00EB6F81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471972">
              <w:rPr>
                <w:color w:val="000000"/>
                <w:lang w:val="uk-UA"/>
              </w:rPr>
              <w:t>Правова статистика</w:t>
            </w:r>
          </w:p>
        </w:tc>
      </w:tr>
      <w:tr w:rsidR="00EB6F81" w:rsidRPr="00471972" w14:paraId="72EC5120" w14:textId="77777777" w:rsidTr="000E0CC3">
        <w:trPr>
          <w:trHeight w:val="8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932D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7E2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20159D">
              <w:rPr>
                <w:rFonts w:eastAsia="Times New Roman"/>
                <w:lang w:val="ru-RU" w:eastAsia="ru-RU"/>
              </w:rPr>
              <w:t xml:space="preserve">Дубина Бог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E55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591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471972">
              <w:rPr>
                <w:rFonts w:eastAsia="Times New Roman"/>
                <w:color w:val="000000"/>
                <w:lang w:val="ru-RU" w:eastAsia="ru-RU"/>
              </w:rPr>
              <w:t>1у-09-6</w:t>
            </w:r>
            <w:r w:rsidRPr="0020159D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487A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Програмні засоби для створення серверних </w:t>
            </w:r>
            <w:proofErr w:type="spellStart"/>
            <w:r w:rsidRPr="00471972">
              <w:rPr>
                <w:color w:val="000000"/>
              </w:rPr>
              <w:t>web</w:t>
            </w:r>
            <w:proofErr w:type="spellEnd"/>
            <w:r w:rsidRPr="00471972">
              <w:rPr>
                <w:color w:val="000000"/>
              </w:rPr>
              <w:t>-додатків</w:t>
            </w:r>
          </w:p>
        </w:tc>
      </w:tr>
      <w:tr w:rsidR="00EB6F81" w:rsidRPr="00471972" w14:paraId="54F14BED" w14:textId="77777777" w:rsidTr="00961A8E">
        <w:trPr>
          <w:trHeight w:val="5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C89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3F9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20159D">
              <w:rPr>
                <w:rFonts w:eastAsia="Times New Roman"/>
                <w:lang w:val="ru-RU" w:eastAsia="ru-RU"/>
              </w:rPr>
              <w:t xml:space="preserve">Дубина Бог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934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E040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у-11-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C181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огіка</w:t>
            </w:r>
          </w:p>
        </w:tc>
      </w:tr>
      <w:tr w:rsidR="00EB6F81" w:rsidRPr="00471972" w14:paraId="28EE572E" w14:textId="77777777" w:rsidTr="00961A8E">
        <w:trPr>
          <w:trHeight w:val="4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A9AD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EDF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proofErr w:type="spellStart"/>
            <w:r w:rsidRPr="0020159D">
              <w:rPr>
                <w:rFonts w:eastAsia="Times New Roman"/>
                <w:lang w:val="ru-RU" w:eastAsia="ru-RU"/>
              </w:rPr>
              <w:t>Мартинко</w:t>
            </w:r>
            <w:proofErr w:type="spellEnd"/>
            <w:r w:rsidRPr="0020159D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0159D">
              <w:rPr>
                <w:rFonts w:eastAsia="Times New Roman"/>
                <w:lang w:val="ru-RU" w:eastAsia="ru-RU"/>
              </w:rPr>
              <w:t>Дар’я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6B9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ED5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471972">
              <w:rPr>
                <w:rFonts w:eastAsia="Times New Roman"/>
                <w:color w:val="000000"/>
                <w:lang w:val="ru-RU" w:eastAsia="ru-RU"/>
              </w:rPr>
              <w:t>1у-13-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33C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Фітодизайн та зелена архітектура</w:t>
            </w:r>
          </w:p>
        </w:tc>
      </w:tr>
      <w:tr w:rsidR="00EB6F81" w:rsidRPr="00471972" w14:paraId="58E9B7C5" w14:textId="77777777" w:rsidTr="00961A8E">
        <w:trPr>
          <w:trHeight w:val="3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624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C963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proofErr w:type="spellStart"/>
            <w:r w:rsidRPr="0020159D">
              <w:rPr>
                <w:rFonts w:eastAsia="Times New Roman"/>
                <w:lang w:val="ru-RU" w:eastAsia="ru-RU"/>
              </w:rPr>
              <w:t>Мартинко</w:t>
            </w:r>
            <w:proofErr w:type="spellEnd"/>
            <w:r w:rsidRPr="0020159D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0159D">
              <w:rPr>
                <w:rFonts w:eastAsia="Times New Roman"/>
                <w:lang w:val="ru-RU" w:eastAsia="ru-RU"/>
              </w:rPr>
              <w:t>Дар’я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D3E6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ED6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EB6F81">
              <w:rPr>
                <w:color w:val="000000"/>
              </w:rPr>
              <w:t>1у-13-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413D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EB6F81">
              <w:rPr>
                <w:color w:val="000000"/>
              </w:rPr>
              <w:t>Фізіологія емоцій</w:t>
            </w:r>
          </w:p>
        </w:tc>
      </w:tr>
      <w:tr w:rsidR="00EB6F81" w:rsidRPr="00471972" w14:paraId="4EB3668E" w14:textId="77777777" w:rsidTr="000E0CC3">
        <w:trPr>
          <w:trHeight w:val="8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F03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15E4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20159D">
              <w:rPr>
                <w:rFonts w:eastAsia="Times New Roman"/>
                <w:lang w:val="ru-RU" w:eastAsia="ru-RU"/>
              </w:rPr>
              <w:t xml:space="preserve">Назаренко </w:t>
            </w:r>
            <w:proofErr w:type="spellStart"/>
            <w:r w:rsidRPr="0020159D">
              <w:rPr>
                <w:rFonts w:eastAsia="Times New Roman"/>
                <w:lang w:val="ru-RU" w:eastAsia="ru-RU"/>
              </w:rPr>
              <w:t>Діана</w:t>
            </w:r>
            <w:proofErr w:type="spellEnd"/>
            <w:r w:rsidRPr="0020159D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9076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765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471972">
              <w:rPr>
                <w:rFonts w:eastAsia="Times New Roman"/>
                <w:color w:val="000000"/>
                <w:lang w:val="ru-RU" w:eastAsia="ru-RU"/>
              </w:rPr>
              <w:t>1у-09-6</w:t>
            </w:r>
            <w:r w:rsidRPr="0020159D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014" w14:textId="77777777" w:rsidR="00EB6F81" w:rsidRPr="00471972" w:rsidRDefault="00EB6F81" w:rsidP="00EB6F81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 xml:space="preserve">Програмні засоби для створення серверних </w:t>
            </w:r>
            <w:proofErr w:type="spellStart"/>
            <w:r w:rsidRPr="00471972">
              <w:rPr>
                <w:color w:val="000000"/>
              </w:rPr>
              <w:t>web</w:t>
            </w:r>
            <w:proofErr w:type="spellEnd"/>
            <w:r w:rsidRPr="00471972">
              <w:rPr>
                <w:color w:val="000000"/>
              </w:rPr>
              <w:t>-додатків</w:t>
            </w:r>
          </w:p>
        </w:tc>
      </w:tr>
      <w:tr w:rsidR="00EB6F81" w:rsidRPr="00471972" w14:paraId="67069680" w14:textId="77777777" w:rsidTr="000E0CC3">
        <w:trPr>
          <w:trHeight w:val="8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6E0" w14:textId="77777777" w:rsidR="00EB6F81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1CA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20159D">
              <w:rPr>
                <w:rFonts w:eastAsia="Times New Roman"/>
                <w:lang w:val="ru-RU" w:eastAsia="ru-RU"/>
              </w:rPr>
              <w:t xml:space="preserve">Назаренко </w:t>
            </w:r>
            <w:proofErr w:type="spellStart"/>
            <w:r w:rsidRPr="0020159D">
              <w:rPr>
                <w:rFonts w:eastAsia="Times New Roman"/>
                <w:lang w:val="ru-RU" w:eastAsia="ru-RU"/>
              </w:rPr>
              <w:t>Діана</w:t>
            </w:r>
            <w:proofErr w:type="spellEnd"/>
            <w:r w:rsidRPr="0020159D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A3B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031" w14:textId="77777777" w:rsidR="00EB6F81" w:rsidRPr="00471972" w:rsidRDefault="00EB6F81" w:rsidP="00EB6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EB6F81">
              <w:rPr>
                <w:color w:val="000000"/>
              </w:rPr>
              <w:t xml:space="preserve">1у-06-4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442" w14:textId="77777777" w:rsidR="00EB6F81" w:rsidRPr="00471972" w:rsidRDefault="00EB6F81" w:rsidP="00EB6F81">
            <w:pPr>
              <w:spacing w:after="0" w:line="240" w:lineRule="auto"/>
              <w:rPr>
                <w:color w:val="000000"/>
              </w:rPr>
            </w:pPr>
            <w:r w:rsidRPr="00EB6F81">
              <w:rPr>
                <w:color w:val="000000"/>
              </w:rPr>
              <w:t>Теорія ігор: мистецтво стратегічного мислення у житті та бізнесі</w:t>
            </w:r>
          </w:p>
        </w:tc>
      </w:tr>
      <w:tr w:rsidR="00EB6F81" w:rsidRPr="00471972" w14:paraId="61BB4AC4" w14:textId="77777777" w:rsidTr="000E0CC3">
        <w:trPr>
          <w:trHeight w:val="4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421" w14:textId="77777777" w:rsidR="00EB6F81" w:rsidRPr="00471972" w:rsidRDefault="00EB6F81" w:rsidP="00EB6F8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717B" w14:textId="77777777" w:rsidR="00EB6F81" w:rsidRPr="0078539E" w:rsidRDefault="00EB6F81" w:rsidP="00EB6F8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78539E">
              <w:rPr>
                <w:rFonts w:eastAsia="Times New Roman"/>
                <w:lang w:val="ru-RU" w:eastAsia="ru-RU"/>
              </w:rPr>
              <w:t>Пасенко</w:t>
            </w:r>
            <w:proofErr w:type="spellEnd"/>
            <w:r w:rsidRPr="0078539E">
              <w:rPr>
                <w:rFonts w:eastAsia="Times New Roman"/>
                <w:lang w:val="ru-RU" w:eastAsia="ru-RU"/>
              </w:rPr>
              <w:t xml:space="preserve"> Сніжа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E11" w14:textId="77777777" w:rsidR="00EB6F81" w:rsidRPr="0078539E" w:rsidRDefault="00EB6F81" w:rsidP="00EB6F81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78539E">
              <w:rPr>
                <w:rFonts w:eastAsia="Times New Roman"/>
                <w:lang w:val="ru-RU"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8F9D" w14:textId="16AC8EAC" w:rsidR="00EB6F81" w:rsidRPr="0078539E" w:rsidRDefault="00EB6F81" w:rsidP="00EB6F81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78539E">
              <w:rPr>
                <w:rFonts w:eastAsia="Times New Roman"/>
                <w:lang w:val="ru-RU" w:eastAsia="ru-RU"/>
              </w:rPr>
              <w:t>1у-</w:t>
            </w:r>
            <w:r w:rsidR="0078539E" w:rsidRPr="0078539E">
              <w:rPr>
                <w:rFonts w:eastAsia="Times New Roman"/>
                <w:lang w:val="ru-RU" w:eastAsia="ru-RU"/>
              </w:rPr>
              <w:t>13-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40EA" w14:textId="34CAE880" w:rsidR="00EB6F81" w:rsidRPr="0078539E" w:rsidRDefault="0078539E" w:rsidP="00EB6F81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78539E">
              <w:rPr>
                <w:rFonts w:eastAsia="Times New Roman"/>
                <w:lang w:val="ru-RU" w:eastAsia="ru-RU"/>
              </w:rPr>
              <w:t>Харчова токсикологія</w:t>
            </w:r>
          </w:p>
        </w:tc>
      </w:tr>
      <w:tr w:rsidR="00961A8E" w:rsidRPr="00471972" w14:paraId="7FDBF607" w14:textId="77777777" w:rsidTr="000E0CC3">
        <w:trPr>
          <w:trHeight w:val="4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217C" w14:textId="77777777" w:rsidR="00961A8E" w:rsidRDefault="00961A8E" w:rsidP="00961A8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B8B" w14:textId="77777777" w:rsidR="00961A8E" w:rsidRPr="00471972" w:rsidRDefault="00961A8E" w:rsidP="00961A8E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71972">
              <w:rPr>
                <w:color w:val="000000"/>
              </w:rPr>
              <w:t>Пасенко</w:t>
            </w:r>
            <w:proofErr w:type="spellEnd"/>
            <w:r w:rsidRPr="00471972">
              <w:rPr>
                <w:color w:val="000000"/>
              </w:rPr>
              <w:t xml:space="preserve"> Сніжа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7A1B" w14:textId="77777777" w:rsidR="00961A8E" w:rsidRPr="00471972" w:rsidRDefault="00961A8E" w:rsidP="00961A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ТС-2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4C53" w14:textId="77777777" w:rsidR="00961A8E" w:rsidRPr="00471972" w:rsidRDefault="00961A8E" w:rsidP="00961A8E">
            <w:pPr>
              <w:spacing w:after="0" w:line="240" w:lineRule="auto"/>
              <w:jc w:val="center"/>
              <w:rPr>
                <w:color w:val="000000"/>
              </w:rPr>
            </w:pPr>
            <w:r w:rsidRPr="00961A8E">
              <w:rPr>
                <w:color w:val="000000"/>
              </w:rPr>
              <w:t>у-06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0949" w14:textId="77777777" w:rsidR="00961A8E" w:rsidRPr="00471972" w:rsidRDefault="00961A8E" w:rsidP="00961A8E">
            <w:pPr>
              <w:spacing w:after="0" w:line="240" w:lineRule="auto"/>
              <w:rPr>
                <w:color w:val="000000"/>
              </w:rPr>
            </w:pPr>
            <w:r w:rsidRPr="00961A8E">
              <w:rPr>
                <w:color w:val="000000"/>
              </w:rPr>
              <w:t>Основи маркетингу</w:t>
            </w:r>
          </w:p>
        </w:tc>
      </w:tr>
    </w:tbl>
    <w:p w14:paraId="347A79CF" w14:textId="77777777" w:rsidR="0020159D" w:rsidRPr="00471972" w:rsidRDefault="0020159D" w:rsidP="00C5069B">
      <w:pPr>
        <w:spacing w:after="0"/>
        <w:jc w:val="center"/>
      </w:pPr>
    </w:p>
    <w:p w14:paraId="599FB910" w14:textId="77777777" w:rsidR="00C5069B" w:rsidRPr="00471972" w:rsidRDefault="00C5069B" w:rsidP="00C5069B">
      <w:pPr>
        <w:spacing w:after="0"/>
        <w:jc w:val="center"/>
      </w:pPr>
      <w:r w:rsidRPr="00471972">
        <w:t>4 курс 1 семестр</w:t>
      </w:r>
      <w:r w:rsidR="00AF1CF8"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985"/>
        <w:gridCol w:w="2693"/>
      </w:tblGrid>
      <w:tr w:rsidR="00C5069B" w:rsidRPr="00471972" w14:paraId="514E677F" w14:textId="77777777" w:rsidTr="000E0CC3">
        <w:trPr>
          <w:trHeight w:val="61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3DC" w14:textId="77777777" w:rsidR="00C5069B" w:rsidRPr="00471972" w:rsidRDefault="00C5069B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217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6CE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9406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0F0883F2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59E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17707BE9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201516" w:rsidRPr="00471972" w14:paraId="3CC4F6A4" w14:textId="77777777" w:rsidTr="000E0CC3">
        <w:trPr>
          <w:trHeight w:val="6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4269" w14:textId="77777777" w:rsidR="00201516" w:rsidRPr="00471972" w:rsidRDefault="00201516" w:rsidP="0020151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6BA" w14:textId="77777777" w:rsidR="00201516" w:rsidRPr="00471972" w:rsidRDefault="00201516" w:rsidP="000E0CC3">
            <w:pPr>
              <w:spacing w:after="0" w:line="240" w:lineRule="auto"/>
              <w:rPr>
                <w:lang w:val="ru-RU" w:eastAsia="ru-RU"/>
              </w:rPr>
            </w:pPr>
            <w:proofErr w:type="spellStart"/>
            <w:r w:rsidRPr="00471972">
              <w:t>Несін</w:t>
            </w:r>
            <w:proofErr w:type="spellEnd"/>
            <w:r w:rsidRPr="00471972">
              <w:t xml:space="preserve">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3C95" w14:textId="77777777" w:rsidR="00201516" w:rsidRPr="00471972" w:rsidRDefault="00201516" w:rsidP="00201516">
            <w:pPr>
              <w:jc w:val="center"/>
            </w:pPr>
            <w:r w:rsidRPr="00471972">
              <w:t>Т</w:t>
            </w:r>
            <w:r w:rsidR="00366394">
              <w:t>С-2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DFE5" w14:textId="77777777" w:rsidR="00201516" w:rsidRPr="00471972" w:rsidRDefault="00201516" w:rsidP="0020151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71972">
              <w:rPr>
                <w:rStyle w:val="ui-provider"/>
              </w:rPr>
              <w:t>1у-04-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DC5" w14:textId="77777777" w:rsidR="00201516" w:rsidRPr="00471972" w:rsidRDefault="00AF1CF8" w:rsidP="00AF1CF8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471972">
              <w:rPr>
                <w:rStyle w:val="ui-provider"/>
              </w:rPr>
              <w:t>Усвідомлене</w:t>
            </w:r>
            <w:proofErr w:type="spellEnd"/>
            <w:r w:rsidRPr="00471972">
              <w:rPr>
                <w:rStyle w:val="ui-provider"/>
              </w:rPr>
              <w:t xml:space="preserve"> </w:t>
            </w:r>
            <w:proofErr w:type="spellStart"/>
            <w:r w:rsidR="00201516" w:rsidRPr="00471972">
              <w:rPr>
                <w:rStyle w:val="ui-provider"/>
              </w:rPr>
              <w:t>батьківство</w:t>
            </w:r>
            <w:proofErr w:type="spellEnd"/>
          </w:p>
        </w:tc>
      </w:tr>
      <w:tr w:rsidR="0078539E" w:rsidRPr="00471972" w14:paraId="57B71AA7" w14:textId="77777777" w:rsidTr="000E0CC3">
        <w:trPr>
          <w:trHeight w:val="7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D6F4" w14:textId="77777777" w:rsidR="0078539E" w:rsidRPr="00471972" w:rsidRDefault="0078539E" w:rsidP="0078539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45A1" w14:textId="77777777" w:rsidR="0078539E" w:rsidRPr="0078539E" w:rsidRDefault="0078539E" w:rsidP="0078539E">
            <w:pPr>
              <w:spacing w:after="0" w:line="240" w:lineRule="auto"/>
            </w:pPr>
            <w:proofErr w:type="spellStart"/>
            <w:r w:rsidRPr="0078539E">
              <w:t>Несін</w:t>
            </w:r>
            <w:proofErr w:type="spellEnd"/>
            <w:r w:rsidRPr="0078539E">
              <w:t xml:space="preserve">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F60D" w14:textId="77777777" w:rsidR="0078539E" w:rsidRPr="0078539E" w:rsidRDefault="0078539E" w:rsidP="0078539E">
            <w:pPr>
              <w:jc w:val="center"/>
            </w:pPr>
            <w:r w:rsidRPr="0078539E">
              <w:t>ТС-2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BEA" w14:textId="62A7F4A5" w:rsidR="0078539E" w:rsidRPr="0078539E" w:rsidRDefault="0078539E" w:rsidP="0078539E">
            <w:pPr>
              <w:spacing w:after="0"/>
              <w:jc w:val="center"/>
            </w:pPr>
            <w:r w:rsidRPr="0078539E">
              <w:t>1у-06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CE1" w14:textId="606159F2" w:rsidR="0078539E" w:rsidRPr="007B0B29" w:rsidRDefault="0078539E" w:rsidP="0078539E">
            <w:pPr>
              <w:pStyle w:val="a7"/>
              <w:spacing w:before="0" w:beforeAutospacing="0" w:after="0" w:afterAutospacing="0"/>
              <w:rPr>
                <w:color w:val="000000"/>
                <w:highlight w:val="yellow"/>
                <w:lang w:val="uk-UA"/>
              </w:rPr>
            </w:pPr>
            <w:proofErr w:type="spellStart"/>
            <w:r w:rsidRPr="008A679D">
              <w:rPr>
                <w:color w:val="000000"/>
              </w:rPr>
              <w:t>Основи</w:t>
            </w:r>
            <w:proofErr w:type="spellEnd"/>
            <w:r w:rsidRPr="008A679D">
              <w:rPr>
                <w:color w:val="000000"/>
              </w:rPr>
              <w:t xml:space="preserve"> маркетингу</w:t>
            </w:r>
          </w:p>
        </w:tc>
      </w:tr>
      <w:tr w:rsidR="00201516" w:rsidRPr="00471972" w14:paraId="1277E5AE" w14:textId="77777777" w:rsidTr="000E0CC3">
        <w:trPr>
          <w:trHeight w:val="4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D7C" w14:textId="77777777" w:rsidR="00201516" w:rsidRPr="00471972" w:rsidRDefault="00201516" w:rsidP="0020151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858" w14:textId="77777777" w:rsidR="00201516" w:rsidRPr="00471972" w:rsidRDefault="00201516" w:rsidP="000E0CC3">
            <w:pPr>
              <w:spacing w:after="0" w:line="240" w:lineRule="auto"/>
            </w:pPr>
            <w:proofErr w:type="spellStart"/>
            <w:r w:rsidRPr="00471972">
              <w:t>Несін</w:t>
            </w:r>
            <w:proofErr w:type="spellEnd"/>
            <w:r w:rsidRPr="00471972">
              <w:t xml:space="preserve"> Олександ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3795" w14:textId="77777777" w:rsidR="00201516" w:rsidRPr="00471972" w:rsidRDefault="00201516" w:rsidP="00201516">
            <w:pPr>
              <w:jc w:val="center"/>
            </w:pPr>
            <w:r w:rsidRPr="00471972">
              <w:t>Т</w:t>
            </w:r>
            <w:r w:rsidR="00366394">
              <w:t>С-2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3123" w14:textId="77777777" w:rsidR="00201516" w:rsidRPr="00471972" w:rsidRDefault="00201516" w:rsidP="00201516">
            <w:pPr>
              <w:spacing w:after="0"/>
              <w:jc w:val="center"/>
            </w:pPr>
            <w:r w:rsidRPr="00471972">
              <w:rPr>
                <w:rStyle w:val="ui-provider"/>
              </w:rPr>
              <w:t>1у-07-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5AC" w14:textId="77777777" w:rsidR="00201516" w:rsidRPr="00471972" w:rsidRDefault="00201516" w:rsidP="00AF1CF8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471972">
              <w:rPr>
                <w:rStyle w:val="ui-provider"/>
              </w:rPr>
              <w:t>Основи</w:t>
            </w:r>
            <w:proofErr w:type="spellEnd"/>
            <w:r w:rsidRPr="00471972">
              <w:rPr>
                <w:rStyle w:val="ui-provider"/>
              </w:rPr>
              <w:t xml:space="preserve"> </w:t>
            </w:r>
            <w:proofErr w:type="spellStart"/>
            <w:r w:rsidRPr="00471972">
              <w:rPr>
                <w:rStyle w:val="ui-provider"/>
              </w:rPr>
              <w:t>копірайтингу</w:t>
            </w:r>
            <w:proofErr w:type="spellEnd"/>
          </w:p>
        </w:tc>
      </w:tr>
    </w:tbl>
    <w:p w14:paraId="1CB2EE8C" w14:textId="77777777" w:rsidR="00201516" w:rsidRPr="00471972" w:rsidRDefault="00201516" w:rsidP="00C5069B">
      <w:pPr>
        <w:spacing w:after="0"/>
        <w:jc w:val="center"/>
      </w:pPr>
    </w:p>
    <w:p w14:paraId="17763C64" w14:textId="77777777" w:rsidR="00C5069B" w:rsidRPr="00471972" w:rsidRDefault="00C5069B" w:rsidP="00C5069B">
      <w:pPr>
        <w:spacing w:after="0"/>
        <w:jc w:val="center"/>
      </w:pPr>
      <w:r w:rsidRPr="00471972">
        <w:t>4 курс 2 семестр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6"/>
        <w:gridCol w:w="2911"/>
        <w:gridCol w:w="1276"/>
        <w:gridCol w:w="1985"/>
        <w:gridCol w:w="2693"/>
      </w:tblGrid>
      <w:tr w:rsidR="00C5069B" w:rsidRPr="00471972" w14:paraId="7662539C" w14:textId="77777777" w:rsidTr="000E0CC3">
        <w:trPr>
          <w:trHeight w:val="5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F67" w14:textId="77777777" w:rsidR="00C5069B" w:rsidRPr="00471972" w:rsidRDefault="00C5069B" w:rsidP="00D170A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№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94E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Прізвище та ім’я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25E" w14:textId="77777777" w:rsidR="00C5069B" w:rsidRPr="00471972" w:rsidRDefault="00C5069B" w:rsidP="00D170A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Гру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05B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Шифр</w:t>
            </w:r>
          </w:p>
          <w:p w14:paraId="2918A597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663A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>Назва</w:t>
            </w:r>
          </w:p>
          <w:p w14:paraId="4B7F86C7" w14:textId="77777777" w:rsidR="00C5069B" w:rsidRPr="00471972" w:rsidRDefault="00C5069B" w:rsidP="00D170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471972">
              <w:rPr>
                <w:color w:val="000000"/>
                <w:lang w:val="uk-UA"/>
              </w:rPr>
              <w:t xml:space="preserve">дисципліни </w:t>
            </w:r>
          </w:p>
        </w:tc>
      </w:tr>
      <w:tr w:rsidR="00471972" w:rsidRPr="00471972" w14:paraId="42E6FF7F" w14:textId="77777777" w:rsidTr="000E0CC3">
        <w:trPr>
          <w:trHeight w:val="6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747" w14:textId="77777777" w:rsidR="00471972" w:rsidRPr="00471972" w:rsidRDefault="00471972" w:rsidP="0047197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7197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F28" w14:textId="77777777" w:rsidR="00471972" w:rsidRPr="000E0CC3" w:rsidRDefault="00471972" w:rsidP="00AF1CF8">
            <w:pPr>
              <w:spacing w:after="0" w:line="240" w:lineRule="auto"/>
            </w:pPr>
            <w:proofErr w:type="spellStart"/>
            <w:r w:rsidRPr="00471972">
              <w:t>Несін</w:t>
            </w:r>
            <w:proofErr w:type="spellEnd"/>
            <w:r w:rsidRPr="00471972">
              <w:t xml:space="preserve"> О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2C7F" w14:textId="77777777" w:rsidR="00471972" w:rsidRPr="00471972" w:rsidRDefault="00471972" w:rsidP="00471972">
            <w:pPr>
              <w:jc w:val="center"/>
            </w:pPr>
            <w:r w:rsidRPr="00471972">
              <w:t>ТС-20-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B3F" w14:textId="77777777" w:rsidR="00471972" w:rsidRPr="00471972" w:rsidRDefault="00471972" w:rsidP="0047197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71972">
              <w:rPr>
                <w:rStyle w:val="ui-provider"/>
              </w:rPr>
              <w:t>1у-04-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1D2" w14:textId="77777777" w:rsidR="00471972" w:rsidRPr="00471972" w:rsidRDefault="00471972" w:rsidP="00D75D1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71972">
              <w:rPr>
                <w:color w:val="000000"/>
              </w:rPr>
              <w:t>Психологія досягнення життєвого успіху</w:t>
            </w:r>
          </w:p>
        </w:tc>
      </w:tr>
    </w:tbl>
    <w:p w14:paraId="32E48EDE" w14:textId="77777777" w:rsidR="00471972" w:rsidRDefault="00471972" w:rsidP="00F86D27">
      <w:pPr>
        <w:spacing w:after="0"/>
        <w:jc w:val="both"/>
        <w:rPr>
          <w:sz w:val="28"/>
          <w:szCs w:val="28"/>
        </w:rPr>
      </w:pPr>
    </w:p>
    <w:p w14:paraId="0549AB6D" w14:textId="77777777" w:rsidR="00C5069B" w:rsidRPr="00042C5D" w:rsidRDefault="00C5069B" w:rsidP="00F86D27">
      <w:pPr>
        <w:spacing w:after="0"/>
        <w:jc w:val="both"/>
        <w:rPr>
          <w:sz w:val="28"/>
          <w:szCs w:val="28"/>
        </w:rPr>
      </w:pPr>
    </w:p>
    <w:p w14:paraId="764220BA" w14:textId="77777777" w:rsidR="000F59F1" w:rsidRPr="00042C5D" w:rsidRDefault="000F59F1" w:rsidP="00F86D27">
      <w:pPr>
        <w:spacing w:after="0"/>
        <w:jc w:val="both"/>
        <w:rPr>
          <w:sz w:val="28"/>
          <w:szCs w:val="28"/>
        </w:rPr>
      </w:pPr>
      <w:r w:rsidRPr="00042C5D">
        <w:rPr>
          <w:sz w:val="28"/>
          <w:szCs w:val="28"/>
        </w:rPr>
        <w:t xml:space="preserve">Декан </w:t>
      </w:r>
      <w:r w:rsidR="00AF1CF8">
        <w:rPr>
          <w:sz w:val="28"/>
          <w:szCs w:val="28"/>
        </w:rPr>
        <w:t xml:space="preserve">ФТФ </w:t>
      </w:r>
      <w:r w:rsidRPr="00042C5D">
        <w:rPr>
          <w:sz w:val="28"/>
          <w:szCs w:val="28"/>
        </w:rPr>
        <w:t>факультету</w:t>
      </w:r>
      <w:r w:rsidR="003D1B27" w:rsidRPr="00042C5D">
        <w:rPr>
          <w:sz w:val="28"/>
          <w:szCs w:val="28"/>
        </w:rPr>
        <w:tab/>
      </w:r>
      <w:r w:rsidR="003D1B27" w:rsidRPr="00042C5D">
        <w:rPr>
          <w:sz w:val="28"/>
          <w:szCs w:val="28"/>
        </w:rPr>
        <w:tab/>
      </w:r>
      <w:r w:rsidR="008B6383">
        <w:rPr>
          <w:sz w:val="28"/>
          <w:szCs w:val="28"/>
        </w:rPr>
        <w:tab/>
        <w:t>Анатолій САНІН</w:t>
      </w:r>
    </w:p>
    <w:p w14:paraId="61EE7F3F" w14:textId="77777777" w:rsidR="00042C5D" w:rsidRPr="00042C5D" w:rsidRDefault="00042C5D" w:rsidP="00F86D27">
      <w:pPr>
        <w:spacing w:after="0"/>
        <w:jc w:val="both"/>
        <w:rPr>
          <w:sz w:val="28"/>
          <w:szCs w:val="28"/>
        </w:rPr>
      </w:pPr>
    </w:p>
    <w:sectPr w:rsidR="00042C5D" w:rsidRPr="00042C5D" w:rsidSect="00A93B6C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1E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DA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021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260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0B1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E74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C8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F3FBE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9BB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71B4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85B1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670E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2A9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36A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3799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327E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60DB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33FA7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0DC9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D60F1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F6D92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D4ECC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62EB8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25E6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75DC8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19AB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C3074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35090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D7688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96870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E3AE0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9046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724F8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02F36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958A8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11383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A3952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231C9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84AF7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D57EF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4735F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4669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E3F4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A521B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A3C2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90F11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C38B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54B2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D1CC7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1536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579B7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355FB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1B8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62837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C7757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75A5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063E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770F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964A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016AE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0079E"/>
    <w:multiLevelType w:val="hybridMultilevel"/>
    <w:tmpl w:val="16E81B80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00E65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CD24BA"/>
    <w:multiLevelType w:val="hybridMultilevel"/>
    <w:tmpl w:val="3BAE15CA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546B70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B56B78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D743A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206B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F251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21DC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94B92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35683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A3235"/>
    <w:multiLevelType w:val="hybridMultilevel"/>
    <w:tmpl w:val="4C3E564C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E795C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0058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D77792"/>
    <w:multiLevelType w:val="hybridMultilevel"/>
    <w:tmpl w:val="D322752E"/>
    <w:lvl w:ilvl="0" w:tplc="2020B6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3507B6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A66C1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E79AB"/>
    <w:multiLevelType w:val="hybridMultilevel"/>
    <w:tmpl w:val="33DABE28"/>
    <w:lvl w:ilvl="0" w:tplc="7B2494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7"/>
  </w:num>
  <w:num w:numId="3">
    <w:abstractNumId w:val="73"/>
  </w:num>
  <w:num w:numId="4">
    <w:abstractNumId w:val="74"/>
  </w:num>
  <w:num w:numId="5">
    <w:abstractNumId w:val="21"/>
  </w:num>
  <w:num w:numId="6">
    <w:abstractNumId w:val="51"/>
  </w:num>
  <w:num w:numId="7">
    <w:abstractNumId w:val="35"/>
  </w:num>
  <w:num w:numId="8">
    <w:abstractNumId w:val="33"/>
  </w:num>
  <w:num w:numId="9">
    <w:abstractNumId w:val="71"/>
  </w:num>
  <w:num w:numId="10">
    <w:abstractNumId w:val="50"/>
  </w:num>
  <w:num w:numId="11">
    <w:abstractNumId w:val="32"/>
  </w:num>
  <w:num w:numId="12">
    <w:abstractNumId w:val="14"/>
  </w:num>
  <w:num w:numId="13">
    <w:abstractNumId w:val="27"/>
  </w:num>
  <w:num w:numId="14">
    <w:abstractNumId w:val="48"/>
  </w:num>
  <w:num w:numId="15">
    <w:abstractNumId w:val="7"/>
  </w:num>
  <w:num w:numId="16">
    <w:abstractNumId w:val="53"/>
  </w:num>
  <w:num w:numId="17">
    <w:abstractNumId w:val="45"/>
  </w:num>
  <w:num w:numId="18">
    <w:abstractNumId w:val="9"/>
  </w:num>
  <w:num w:numId="19">
    <w:abstractNumId w:val="55"/>
  </w:num>
  <w:num w:numId="20">
    <w:abstractNumId w:val="24"/>
  </w:num>
  <w:num w:numId="21">
    <w:abstractNumId w:val="34"/>
  </w:num>
  <w:num w:numId="22">
    <w:abstractNumId w:val="67"/>
  </w:num>
  <w:num w:numId="23">
    <w:abstractNumId w:val="70"/>
  </w:num>
  <w:num w:numId="24">
    <w:abstractNumId w:val="38"/>
  </w:num>
  <w:num w:numId="25">
    <w:abstractNumId w:val="17"/>
  </w:num>
  <w:num w:numId="26">
    <w:abstractNumId w:val="18"/>
  </w:num>
  <w:num w:numId="27">
    <w:abstractNumId w:val="23"/>
  </w:num>
  <w:num w:numId="28">
    <w:abstractNumId w:val="36"/>
  </w:num>
  <w:num w:numId="29">
    <w:abstractNumId w:val="29"/>
  </w:num>
  <w:num w:numId="30">
    <w:abstractNumId w:val="65"/>
  </w:num>
  <w:num w:numId="31">
    <w:abstractNumId w:val="43"/>
  </w:num>
  <w:num w:numId="32">
    <w:abstractNumId w:val="58"/>
  </w:num>
  <w:num w:numId="33">
    <w:abstractNumId w:val="4"/>
  </w:num>
  <w:num w:numId="34">
    <w:abstractNumId w:val="25"/>
  </w:num>
  <w:num w:numId="35">
    <w:abstractNumId w:val="59"/>
  </w:num>
  <w:num w:numId="36">
    <w:abstractNumId w:val="64"/>
  </w:num>
  <w:num w:numId="37">
    <w:abstractNumId w:val="12"/>
  </w:num>
  <w:num w:numId="38">
    <w:abstractNumId w:val="31"/>
  </w:num>
  <w:num w:numId="39">
    <w:abstractNumId w:val="61"/>
  </w:num>
  <w:num w:numId="40">
    <w:abstractNumId w:val="66"/>
  </w:num>
  <w:num w:numId="41">
    <w:abstractNumId w:val="10"/>
  </w:num>
  <w:num w:numId="42">
    <w:abstractNumId w:val="1"/>
  </w:num>
  <w:num w:numId="43">
    <w:abstractNumId w:val="44"/>
  </w:num>
  <w:num w:numId="44">
    <w:abstractNumId w:val="49"/>
  </w:num>
  <w:num w:numId="45">
    <w:abstractNumId w:val="54"/>
  </w:num>
  <w:num w:numId="46">
    <w:abstractNumId w:val="13"/>
  </w:num>
  <w:num w:numId="47">
    <w:abstractNumId w:val="16"/>
  </w:num>
  <w:num w:numId="48">
    <w:abstractNumId w:val="42"/>
  </w:num>
  <w:num w:numId="49">
    <w:abstractNumId w:val="37"/>
  </w:num>
  <w:num w:numId="50">
    <w:abstractNumId w:val="22"/>
  </w:num>
  <w:num w:numId="51">
    <w:abstractNumId w:val="15"/>
  </w:num>
  <w:num w:numId="52">
    <w:abstractNumId w:val="63"/>
  </w:num>
  <w:num w:numId="53">
    <w:abstractNumId w:val="72"/>
  </w:num>
  <w:num w:numId="54">
    <w:abstractNumId w:val="0"/>
  </w:num>
  <w:num w:numId="55">
    <w:abstractNumId w:val="41"/>
  </w:num>
  <w:num w:numId="56">
    <w:abstractNumId w:val="62"/>
  </w:num>
  <w:num w:numId="57">
    <w:abstractNumId w:val="28"/>
  </w:num>
  <w:num w:numId="58">
    <w:abstractNumId w:val="2"/>
  </w:num>
  <w:num w:numId="59">
    <w:abstractNumId w:val="46"/>
  </w:num>
  <w:num w:numId="60">
    <w:abstractNumId w:val="68"/>
  </w:num>
  <w:num w:numId="61">
    <w:abstractNumId w:val="75"/>
  </w:num>
  <w:num w:numId="62">
    <w:abstractNumId w:val="11"/>
  </w:num>
  <w:num w:numId="63">
    <w:abstractNumId w:val="60"/>
  </w:num>
  <w:num w:numId="64">
    <w:abstractNumId w:val="5"/>
  </w:num>
  <w:num w:numId="65">
    <w:abstractNumId w:val="56"/>
  </w:num>
  <w:num w:numId="66">
    <w:abstractNumId w:val="19"/>
  </w:num>
  <w:num w:numId="67">
    <w:abstractNumId w:val="47"/>
  </w:num>
  <w:num w:numId="68">
    <w:abstractNumId w:val="3"/>
  </w:num>
  <w:num w:numId="69">
    <w:abstractNumId w:val="20"/>
  </w:num>
  <w:num w:numId="70">
    <w:abstractNumId w:val="39"/>
  </w:num>
  <w:num w:numId="71">
    <w:abstractNumId w:val="40"/>
  </w:num>
  <w:num w:numId="72">
    <w:abstractNumId w:val="52"/>
  </w:num>
  <w:num w:numId="73">
    <w:abstractNumId w:val="8"/>
  </w:num>
  <w:num w:numId="74">
    <w:abstractNumId w:val="26"/>
  </w:num>
  <w:num w:numId="75">
    <w:abstractNumId w:val="6"/>
  </w:num>
  <w:num w:numId="76">
    <w:abstractNumId w:val="69"/>
  </w:num>
  <w:num w:numId="77">
    <w:abstractNumId w:val="57"/>
  </w:num>
  <w:num w:numId="7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2"/>
    <w:rsid w:val="000031DD"/>
    <w:rsid w:val="00006012"/>
    <w:rsid w:val="000061C4"/>
    <w:rsid w:val="00010F0F"/>
    <w:rsid w:val="0001136E"/>
    <w:rsid w:val="000128EC"/>
    <w:rsid w:val="000145DB"/>
    <w:rsid w:val="00015A21"/>
    <w:rsid w:val="00021244"/>
    <w:rsid w:val="00025004"/>
    <w:rsid w:val="00035AE6"/>
    <w:rsid w:val="00037930"/>
    <w:rsid w:val="00042C5D"/>
    <w:rsid w:val="00047E64"/>
    <w:rsid w:val="00053B37"/>
    <w:rsid w:val="00063DC9"/>
    <w:rsid w:val="00067902"/>
    <w:rsid w:val="00093E9B"/>
    <w:rsid w:val="0009480D"/>
    <w:rsid w:val="000979B0"/>
    <w:rsid w:val="000A2A43"/>
    <w:rsid w:val="000A6095"/>
    <w:rsid w:val="000A7B58"/>
    <w:rsid w:val="000C23ED"/>
    <w:rsid w:val="000C2E7F"/>
    <w:rsid w:val="000C358F"/>
    <w:rsid w:val="000C4A48"/>
    <w:rsid w:val="000C7694"/>
    <w:rsid w:val="000D3981"/>
    <w:rsid w:val="000E0CC3"/>
    <w:rsid w:val="000E750D"/>
    <w:rsid w:val="000E78C8"/>
    <w:rsid w:val="000F0626"/>
    <w:rsid w:val="000F1A89"/>
    <w:rsid w:val="000F38DA"/>
    <w:rsid w:val="000F59F1"/>
    <w:rsid w:val="001003F9"/>
    <w:rsid w:val="001062EE"/>
    <w:rsid w:val="001162D8"/>
    <w:rsid w:val="00127489"/>
    <w:rsid w:val="00130223"/>
    <w:rsid w:val="00132A83"/>
    <w:rsid w:val="001415EF"/>
    <w:rsid w:val="0014655A"/>
    <w:rsid w:val="00153027"/>
    <w:rsid w:val="00153A08"/>
    <w:rsid w:val="0015506F"/>
    <w:rsid w:val="00156752"/>
    <w:rsid w:val="00167214"/>
    <w:rsid w:val="00167EF1"/>
    <w:rsid w:val="001712AA"/>
    <w:rsid w:val="0017534B"/>
    <w:rsid w:val="001767C1"/>
    <w:rsid w:val="00192A24"/>
    <w:rsid w:val="001A6711"/>
    <w:rsid w:val="001A6BE9"/>
    <w:rsid w:val="001A7956"/>
    <w:rsid w:val="001C5CEF"/>
    <w:rsid w:val="001D232F"/>
    <w:rsid w:val="001E12B8"/>
    <w:rsid w:val="001E28BF"/>
    <w:rsid w:val="001E4151"/>
    <w:rsid w:val="001E74C1"/>
    <w:rsid w:val="001F4A08"/>
    <w:rsid w:val="00201516"/>
    <w:rsid w:val="0020159D"/>
    <w:rsid w:val="00202B84"/>
    <w:rsid w:val="00210CFF"/>
    <w:rsid w:val="002211D2"/>
    <w:rsid w:val="0022662E"/>
    <w:rsid w:val="00232AA3"/>
    <w:rsid w:val="00237983"/>
    <w:rsid w:val="0024513D"/>
    <w:rsid w:val="00245557"/>
    <w:rsid w:val="00247788"/>
    <w:rsid w:val="00250A3C"/>
    <w:rsid w:val="0025548D"/>
    <w:rsid w:val="002566FD"/>
    <w:rsid w:val="00257BEA"/>
    <w:rsid w:val="00271554"/>
    <w:rsid w:val="00280D75"/>
    <w:rsid w:val="00283E49"/>
    <w:rsid w:val="002865E8"/>
    <w:rsid w:val="0028711C"/>
    <w:rsid w:val="00287633"/>
    <w:rsid w:val="002A66E7"/>
    <w:rsid w:val="002B0EFB"/>
    <w:rsid w:val="002C5A19"/>
    <w:rsid w:val="002C5C7E"/>
    <w:rsid w:val="002D4B9D"/>
    <w:rsid w:val="002D713E"/>
    <w:rsid w:val="002E48E0"/>
    <w:rsid w:val="003005FA"/>
    <w:rsid w:val="003058F2"/>
    <w:rsid w:val="00306312"/>
    <w:rsid w:val="003200EB"/>
    <w:rsid w:val="00321104"/>
    <w:rsid w:val="003247A0"/>
    <w:rsid w:val="00326D47"/>
    <w:rsid w:val="00331C48"/>
    <w:rsid w:val="00333C88"/>
    <w:rsid w:val="003367C8"/>
    <w:rsid w:val="00346079"/>
    <w:rsid w:val="00351ECF"/>
    <w:rsid w:val="003531A0"/>
    <w:rsid w:val="0035570E"/>
    <w:rsid w:val="00360DF9"/>
    <w:rsid w:val="003640B0"/>
    <w:rsid w:val="00365EBD"/>
    <w:rsid w:val="00366394"/>
    <w:rsid w:val="003671A0"/>
    <w:rsid w:val="00371273"/>
    <w:rsid w:val="0038179B"/>
    <w:rsid w:val="003848DC"/>
    <w:rsid w:val="00393AF8"/>
    <w:rsid w:val="003940B0"/>
    <w:rsid w:val="00395B2A"/>
    <w:rsid w:val="00396BB2"/>
    <w:rsid w:val="003A0071"/>
    <w:rsid w:val="003A0464"/>
    <w:rsid w:val="003A6700"/>
    <w:rsid w:val="003B38F9"/>
    <w:rsid w:val="003B3AFF"/>
    <w:rsid w:val="003C02E7"/>
    <w:rsid w:val="003C1B45"/>
    <w:rsid w:val="003C7FE3"/>
    <w:rsid w:val="003D1B27"/>
    <w:rsid w:val="003D1C24"/>
    <w:rsid w:val="003D4B7B"/>
    <w:rsid w:val="003D644B"/>
    <w:rsid w:val="003D646E"/>
    <w:rsid w:val="003D7121"/>
    <w:rsid w:val="003F72A6"/>
    <w:rsid w:val="003F74E2"/>
    <w:rsid w:val="00400B00"/>
    <w:rsid w:val="00412729"/>
    <w:rsid w:val="00432820"/>
    <w:rsid w:val="0045089A"/>
    <w:rsid w:val="00450AAA"/>
    <w:rsid w:val="004572AE"/>
    <w:rsid w:val="00470A25"/>
    <w:rsid w:val="00470AAF"/>
    <w:rsid w:val="00471972"/>
    <w:rsid w:val="0047217E"/>
    <w:rsid w:val="0047339F"/>
    <w:rsid w:val="00476AD1"/>
    <w:rsid w:val="00484432"/>
    <w:rsid w:val="004918C0"/>
    <w:rsid w:val="004A0858"/>
    <w:rsid w:val="004B1738"/>
    <w:rsid w:val="004C65CD"/>
    <w:rsid w:val="004D6795"/>
    <w:rsid w:val="004F5F4B"/>
    <w:rsid w:val="005039FC"/>
    <w:rsid w:val="00503D68"/>
    <w:rsid w:val="00520747"/>
    <w:rsid w:val="00521342"/>
    <w:rsid w:val="0052280E"/>
    <w:rsid w:val="00525213"/>
    <w:rsid w:val="00526467"/>
    <w:rsid w:val="00536E37"/>
    <w:rsid w:val="00540E8B"/>
    <w:rsid w:val="0054560C"/>
    <w:rsid w:val="00551524"/>
    <w:rsid w:val="00561BAE"/>
    <w:rsid w:val="0058118E"/>
    <w:rsid w:val="00585565"/>
    <w:rsid w:val="005A780C"/>
    <w:rsid w:val="005B2222"/>
    <w:rsid w:val="005B48F4"/>
    <w:rsid w:val="005C2A0D"/>
    <w:rsid w:val="005C490B"/>
    <w:rsid w:val="005C5F96"/>
    <w:rsid w:val="005C6008"/>
    <w:rsid w:val="005D03DE"/>
    <w:rsid w:val="005D25D5"/>
    <w:rsid w:val="005E5311"/>
    <w:rsid w:val="005F0B97"/>
    <w:rsid w:val="005F3D4E"/>
    <w:rsid w:val="005F3E0E"/>
    <w:rsid w:val="005F4E93"/>
    <w:rsid w:val="006245AC"/>
    <w:rsid w:val="00627032"/>
    <w:rsid w:val="00643EFB"/>
    <w:rsid w:val="006452E3"/>
    <w:rsid w:val="0065760F"/>
    <w:rsid w:val="006617CB"/>
    <w:rsid w:val="0068141E"/>
    <w:rsid w:val="00690904"/>
    <w:rsid w:val="00691B0C"/>
    <w:rsid w:val="006A3904"/>
    <w:rsid w:val="006B336F"/>
    <w:rsid w:val="006C59B4"/>
    <w:rsid w:val="006D49F4"/>
    <w:rsid w:val="006E3A48"/>
    <w:rsid w:val="006E5B1F"/>
    <w:rsid w:val="006F5F18"/>
    <w:rsid w:val="006F740F"/>
    <w:rsid w:val="0070686D"/>
    <w:rsid w:val="00707F1B"/>
    <w:rsid w:val="0071074E"/>
    <w:rsid w:val="00712B09"/>
    <w:rsid w:val="007134A3"/>
    <w:rsid w:val="00714C78"/>
    <w:rsid w:val="007168D6"/>
    <w:rsid w:val="00717BBA"/>
    <w:rsid w:val="0072102F"/>
    <w:rsid w:val="00751E46"/>
    <w:rsid w:val="00770C48"/>
    <w:rsid w:val="00776D82"/>
    <w:rsid w:val="00780057"/>
    <w:rsid w:val="00781630"/>
    <w:rsid w:val="0078539E"/>
    <w:rsid w:val="0078602E"/>
    <w:rsid w:val="00791739"/>
    <w:rsid w:val="007950FA"/>
    <w:rsid w:val="007A4996"/>
    <w:rsid w:val="007B0B29"/>
    <w:rsid w:val="007B2815"/>
    <w:rsid w:val="007B456C"/>
    <w:rsid w:val="007B6F4C"/>
    <w:rsid w:val="007C1B83"/>
    <w:rsid w:val="007C52BA"/>
    <w:rsid w:val="007C5B03"/>
    <w:rsid w:val="007D2994"/>
    <w:rsid w:val="007D54A3"/>
    <w:rsid w:val="007E0C2B"/>
    <w:rsid w:val="007E37F5"/>
    <w:rsid w:val="007E555D"/>
    <w:rsid w:val="007F5AD4"/>
    <w:rsid w:val="007F63AA"/>
    <w:rsid w:val="0080018A"/>
    <w:rsid w:val="00802A47"/>
    <w:rsid w:val="008040FA"/>
    <w:rsid w:val="00804950"/>
    <w:rsid w:val="008112AE"/>
    <w:rsid w:val="00820150"/>
    <w:rsid w:val="0082051E"/>
    <w:rsid w:val="008246DC"/>
    <w:rsid w:val="008266E5"/>
    <w:rsid w:val="00826DC5"/>
    <w:rsid w:val="00834FE1"/>
    <w:rsid w:val="00842CF4"/>
    <w:rsid w:val="00844E49"/>
    <w:rsid w:val="008571A5"/>
    <w:rsid w:val="00873D36"/>
    <w:rsid w:val="00882F69"/>
    <w:rsid w:val="0089456D"/>
    <w:rsid w:val="00894801"/>
    <w:rsid w:val="00895745"/>
    <w:rsid w:val="008A551D"/>
    <w:rsid w:val="008A679D"/>
    <w:rsid w:val="008B6383"/>
    <w:rsid w:val="008B7556"/>
    <w:rsid w:val="008C0C31"/>
    <w:rsid w:val="008D1662"/>
    <w:rsid w:val="008D3B92"/>
    <w:rsid w:val="008E2FE8"/>
    <w:rsid w:val="008F0A15"/>
    <w:rsid w:val="008F2A87"/>
    <w:rsid w:val="008F687A"/>
    <w:rsid w:val="008F7CDE"/>
    <w:rsid w:val="00900765"/>
    <w:rsid w:val="0090675A"/>
    <w:rsid w:val="00907548"/>
    <w:rsid w:val="00913FB7"/>
    <w:rsid w:val="00914711"/>
    <w:rsid w:val="0092410D"/>
    <w:rsid w:val="00943540"/>
    <w:rsid w:val="00947D0E"/>
    <w:rsid w:val="009576C8"/>
    <w:rsid w:val="00961A8E"/>
    <w:rsid w:val="009623ED"/>
    <w:rsid w:val="009725E9"/>
    <w:rsid w:val="00982784"/>
    <w:rsid w:val="0098576B"/>
    <w:rsid w:val="009867EB"/>
    <w:rsid w:val="00991B8C"/>
    <w:rsid w:val="00992ABC"/>
    <w:rsid w:val="009A3478"/>
    <w:rsid w:val="009A5483"/>
    <w:rsid w:val="009C372C"/>
    <w:rsid w:val="009C41AB"/>
    <w:rsid w:val="009D442E"/>
    <w:rsid w:val="009D5976"/>
    <w:rsid w:val="009D7F12"/>
    <w:rsid w:val="009F000C"/>
    <w:rsid w:val="00A02F88"/>
    <w:rsid w:val="00A0769B"/>
    <w:rsid w:val="00A457F9"/>
    <w:rsid w:val="00A5000A"/>
    <w:rsid w:val="00A5403A"/>
    <w:rsid w:val="00A568C9"/>
    <w:rsid w:val="00A61771"/>
    <w:rsid w:val="00A620E0"/>
    <w:rsid w:val="00A62E3A"/>
    <w:rsid w:val="00A66826"/>
    <w:rsid w:val="00A7662B"/>
    <w:rsid w:val="00A81372"/>
    <w:rsid w:val="00A828B4"/>
    <w:rsid w:val="00A90238"/>
    <w:rsid w:val="00A93B6C"/>
    <w:rsid w:val="00AB0538"/>
    <w:rsid w:val="00AB0A9C"/>
    <w:rsid w:val="00AB23B1"/>
    <w:rsid w:val="00AB24D9"/>
    <w:rsid w:val="00AB3D17"/>
    <w:rsid w:val="00AB4FB9"/>
    <w:rsid w:val="00AC7BB1"/>
    <w:rsid w:val="00AD21E1"/>
    <w:rsid w:val="00AD785D"/>
    <w:rsid w:val="00AD7A55"/>
    <w:rsid w:val="00AE7BE9"/>
    <w:rsid w:val="00AF1CF8"/>
    <w:rsid w:val="00AF2BE9"/>
    <w:rsid w:val="00AF579E"/>
    <w:rsid w:val="00B02697"/>
    <w:rsid w:val="00B23DCC"/>
    <w:rsid w:val="00B26587"/>
    <w:rsid w:val="00B269E8"/>
    <w:rsid w:val="00B27705"/>
    <w:rsid w:val="00B51F5A"/>
    <w:rsid w:val="00B54636"/>
    <w:rsid w:val="00B60B41"/>
    <w:rsid w:val="00B61E77"/>
    <w:rsid w:val="00B67CC0"/>
    <w:rsid w:val="00B77D82"/>
    <w:rsid w:val="00B92ADE"/>
    <w:rsid w:val="00B94DDF"/>
    <w:rsid w:val="00B9696B"/>
    <w:rsid w:val="00BA2A8D"/>
    <w:rsid w:val="00BB0689"/>
    <w:rsid w:val="00BB1392"/>
    <w:rsid w:val="00BB7AC2"/>
    <w:rsid w:val="00BC2789"/>
    <w:rsid w:val="00BC3585"/>
    <w:rsid w:val="00BC4297"/>
    <w:rsid w:val="00BC7FE5"/>
    <w:rsid w:val="00BE797F"/>
    <w:rsid w:val="00BF101F"/>
    <w:rsid w:val="00BF582F"/>
    <w:rsid w:val="00BF5CAF"/>
    <w:rsid w:val="00BF63DD"/>
    <w:rsid w:val="00BF71C5"/>
    <w:rsid w:val="00C018AB"/>
    <w:rsid w:val="00C02870"/>
    <w:rsid w:val="00C04E89"/>
    <w:rsid w:val="00C1065C"/>
    <w:rsid w:val="00C14267"/>
    <w:rsid w:val="00C204AC"/>
    <w:rsid w:val="00C2075B"/>
    <w:rsid w:val="00C24D9D"/>
    <w:rsid w:val="00C26AF2"/>
    <w:rsid w:val="00C45ACF"/>
    <w:rsid w:val="00C466B6"/>
    <w:rsid w:val="00C5069B"/>
    <w:rsid w:val="00C56124"/>
    <w:rsid w:val="00C5738B"/>
    <w:rsid w:val="00C600A1"/>
    <w:rsid w:val="00C6574F"/>
    <w:rsid w:val="00C74E61"/>
    <w:rsid w:val="00C76F00"/>
    <w:rsid w:val="00C8412C"/>
    <w:rsid w:val="00C84892"/>
    <w:rsid w:val="00C85283"/>
    <w:rsid w:val="00C93AC6"/>
    <w:rsid w:val="00C93B02"/>
    <w:rsid w:val="00C97FCA"/>
    <w:rsid w:val="00CA59A7"/>
    <w:rsid w:val="00CB12CA"/>
    <w:rsid w:val="00CC0229"/>
    <w:rsid w:val="00CC0320"/>
    <w:rsid w:val="00CC17D4"/>
    <w:rsid w:val="00CC7768"/>
    <w:rsid w:val="00CD02C4"/>
    <w:rsid w:val="00CD2D0A"/>
    <w:rsid w:val="00CD57A8"/>
    <w:rsid w:val="00CD7B24"/>
    <w:rsid w:val="00CE4AAF"/>
    <w:rsid w:val="00D0451C"/>
    <w:rsid w:val="00D0490E"/>
    <w:rsid w:val="00D05A63"/>
    <w:rsid w:val="00D11DA4"/>
    <w:rsid w:val="00D14396"/>
    <w:rsid w:val="00D14ACC"/>
    <w:rsid w:val="00D16003"/>
    <w:rsid w:val="00D170A9"/>
    <w:rsid w:val="00D24CA1"/>
    <w:rsid w:val="00D40970"/>
    <w:rsid w:val="00D4270B"/>
    <w:rsid w:val="00D50638"/>
    <w:rsid w:val="00D552DA"/>
    <w:rsid w:val="00D56019"/>
    <w:rsid w:val="00D662C7"/>
    <w:rsid w:val="00D75D14"/>
    <w:rsid w:val="00D7747C"/>
    <w:rsid w:val="00D81BF1"/>
    <w:rsid w:val="00D82CB6"/>
    <w:rsid w:val="00D94B99"/>
    <w:rsid w:val="00DA0DC5"/>
    <w:rsid w:val="00DA2C9B"/>
    <w:rsid w:val="00DA59B7"/>
    <w:rsid w:val="00DB0C23"/>
    <w:rsid w:val="00DB2A9B"/>
    <w:rsid w:val="00DB2FA0"/>
    <w:rsid w:val="00DB4E46"/>
    <w:rsid w:val="00DC6C29"/>
    <w:rsid w:val="00DC6DB9"/>
    <w:rsid w:val="00DD08C0"/>
    <w:rsid w:val="00DD220A"/>
    <w:rsid w:val="00DF22D0"/>
    <w:rsid w:val="00DF5336"/>
    <w:rsid w:val="00DF6B7C"/>
    <w:rsid w:val="00E03E15"/>
    <w:rsid w:val="00E064A2"/>
    <w:rsid w:val="00E12684"/>
    <w:rsid w:val="00E15567"/>
    <w:rsid w:val="00E22C39"/>
    <w:rsid w:val="00E25946"/>
    <w:rsid w:val="00E362CA"/>
    <w:rsid w:val="00E50187"/>
    <w:rsid w:val="00E52FF5"/>
    <w:rsid w:val="00E609E6"/>
    <w:rsid w:val="00E67BE4"/>
    <w:rsid w:val="00E741B0"/>
    <w:rsid w:val="00E81BC8"/>
    <w:rsid w:val="00E85296"/>
    <w:rsid w:val="00E86420"/>
    <w:rsid w:val="00E90732"/>
    <w:rsid w:val="00E917B9"/>
    <w:rsid w:val="00E9753A"/>
    <w:rsid w:val="00EA1737"/>
    <w:rsid w:val="00EA2128"/>
    <w:rsid w:val="00EA6076"/>
    <w:rsid w:val="00EA7A18"/>
    <w:rsid w:val="00EB517E"/>
    <w:rsid w:val="00EB58D7"/>
    <w:rsid w:val="00EB6F81"/>
    <w:rsid w:val="00EB7A8A"/>
    <w:rsid w:val="00EC3045"/>
    <w:rsid w:val="00ED2B2F"/>
    <w:rsid w:val="00ED2E69"/>
    <w:rsid w:val="00ED4011"/>
    <w:rsid w:val="00ED62D9"/>
    <w:rsid w:val="00EE060C"/>
    <w:rsid w:val="00EE1F1C"/>
    <w:rsid w:val="00EE2832"/>
    <w:rsid w:val="00EE336F"/>
    <w:rsid w:val="00EE4912"/>
    <w:rsid w:val="00EF1EF4"/>
    <w:rsid w:val="00F12894"/>
    <w:rsid w:val="00F1310F"/>
    <w:rsid w:val="00F20DB3"/>
    <w:rsid w:val="00F20F15"/>
    <w:rsid w:val="00F2310D"/>
    <w:rsid w:val="00F26A9A"/>
    <w:rsid w:val="00F550E7"/>
    <w:rsid w:val="00F57020"/>
    <w:rsid w:val="00F63F69"/>
    <w:rsid w:val="00F77CD2"/>
    <w:rsid w:val="00F806F3"/>
    <w:rsid w:val="00F821A9"/>
    <w:rsid w:val="00F86D27"/>
    <w:rsid w:val="00F94052"/>
    <w:rsid w:val="00F9785B"/>
    <w:rsid w:val="00F97BC5"/>
    <w:rsid w:val="00FA1129"/>
    <w:rsid w:val="00FB326E"/>
    <w:rsid w:val="00FB7776"/>
    <w:rsid w:val="00FC5867"/>
    <w:rsid w:val="00FD0818"/>
    <w:rsid w:val="00FD50AF"/>
    <w:rsid w:val="00FE0335"/>
    <w:rsid w:val="00FE0B8B"/>
    <w:rsid w:val="00FE2A7E"/>
    <w:rsid w:val="00FE4F94"/>
    <w:rsid w:val="00FE55F0"/>
    <w:rsid w:val="00FF2D8F"/>
    <w:rsid w:val="00FF2F5B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92819"/>
  <w15:chartTrackingRefBased/>
  <w15:docId w15:val="{141B8473-2076-4EB9-B7AA-FE63175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DD"/>
    <w:pPr>
      <w:spacing w:after="200" w:line="276" w:lineRule="auto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1E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714C7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F12894"/>
    <w:rPr>
      <w:color w:val="0000FF"/>
      <w:u w:val="single"/>
    </w:rPr>
  </w:style>
  <w:style w:type="paragraph" w:styleId="a7">
    <w:name w:val="Обычный (веб)"/>
    <w:basedOn w:val="a"/>
    <w:uiPriority w:val="99"/>
    <w:unhideWhenUsed/>
    <w:rsid w:val="00C5069B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ui-provider">
    <w:name w:val="ui-provider"/>
    <w:rsid w:val="0020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F52D-FB61-4723-9AE6-9CF28C7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</dc:creator>
  <cp:keywords/>
  <cp:lastModifiedBy>User</cp:lastModifiedBy>
  <cp:revision>3</cp:revision>
  <cp:lastPrinted>2020-12-08T11:03:00Z</cp:lastPrinted>
  <dcterms:created xsi:type="dcterms:W3CDTF">2025-02-16T17:30:00Z</dcterms:created>
  <dcterms:modified xsi:type="dcterms:W3CDTF">2025-02-16T17:39:00Z</dcterms:modified>
</cp:coreProperties>
</file>